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B934" w14:textId="77777777" w:rsidR="009D674A" w:rsidRDefault="009D674A" w:rsidP="008B6511">
      <w:pPr>
        <w:jc w:val="center"/>
        <w:rPr>
          <w:b/>
          <w:bCs/>
        </w:rPr>
      </w:pPr>
    </w:p>
    <w:p w14:paraId="5A72BA1C" w14:textId="77777777" w:rsidR="009D674A" w:rsidRPr="008C26C2" w:rsidRDefault="009D674A" w:rsidP="008B6511">
      <w:pPr>
        <w:jc w:val="center"/>
        <w:rPr>
          <w:b/>
          <w:bCs/>
        </w:rPr>
      </w:pPr>
    </w:p>
    <w:p w14:paraId="7E5AA32D" w14:textId="77777777" w:rsidR="002A7A5C" w:rsidRPr="008C26C2" w:rsidRDefault="002A7A5C" w:rsidP="008B6511">
      <w:pPr>
        <w:jc w:val="center"/>
        <w:rPr>
          <w:b/>
          <w:bCs/>
        </w:rPr>
      </w:pPr>
      <w:r w:rsidRPr="008C26C2">
        <w:rPr>
          <w:b/>
          <w:bCs/>
        </w:rPr>
        <w:t>ПРОТОКОЛ</w:t>
      </w:r>
    </w:p>
    <w:p w14:paraId="5C5F145A" w14:textId="77777777" w:rsidR="008C26C2" w:rsidRPr="008C26C2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rStyle w:val="ad"/>
          <w:color w:val="262626"/>
        </w:rPr>
      </w:pPr>
      <w:r w:rsidRPr="008C26C2">
        <w:rPr>
          <w:rStyle w:val="ad"/>
          <w:color w:val="262626"/>
        </w:rPr>
        <w:t xml:space="preserve">Общего собрания членов </w:t>
      </w:r>
    </w:p>
    <w:p w14:paraId="469CB91B" w14:textId="77777777" w:rsidR="008C26C2" w:rsidRPr="008C26C2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r w:rsidRPr="008C26C2">
        <w:rPr>
          <w:rStyle w:val="ad"/>
          <w:color w:val="262626"/>
        </w:rPr>
        <w:t>Садоводческого некоммерческого товарищества собственников недвижимости «Изумрудное Озеро-3»</w:t>
      </w:r>
    </w:p>
    <w:p w14:paraId="057616AE" w14:textId="77777777" w:rsidR="008C26C2" w:rsidRPr="008C26C2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262626"/>
        </w:rPr>
      </w:pPr>
    </w:p>
    <w:p w14:paraId="1E50CAD5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</w:pPr>
    </w:p>
    <w:p w14:paraId="1C821B02" w14:textId="77777777" w:rsidR="008C26C2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7130AF">
        <w:rPr>
          <w:b/>
        </w:rPr>
        <w:t>Информация о дате и месте Общего собрания:</w:t>
      </w:r>
    </w:p>
    <w:p w14:paraId="4CF51662" w14:textId="77777777" w:rsidR="007130AF" w:rsidRPr="007130AF" w:rsidRDefault="007130AF" w:rsidP="008C26C2">
      <w:pPr>
        <w:pStyle w:val="ac"/>
        <w:shd w:val="clear" w:color="auto" w:fill="FFFFFF"/>
        <w:spacing w:before="0" w:beforeAutospacing="0" w:after="0" w:afterAutospacing="0"/>
        <w:ind w:firstLine="567"/>
        <w:rPr>
          <w:b/>
        </w:rPr>
      </w:pPr>
    </w:p>
    <w:p w14:paraId="4652D618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7130AF">
        <w:rPr>
          <w:bCs/>
        </w:rPr>
        <w:t>Форма проведения собрания: очное общее собрание членов СН ТСН «Изумрудное Озеро-3».</w:t>
      </w:r>
    </w:p>
    <w:p w14:paraId="72EC43A9" w14:textId="5FEAFDED" w:rsidR="008C26C2" w:rsidRPr="007130AF" w:rsidRDefault="00F16514" w:rsidP="008C26C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Дата и время регистрации – </w:t>
      </w:r>
      <w:r w:rsidR="008C26C2" w:rsidRPr="007130AF">
        <w:t>30.07.2022 в 10.30</w:t>
      </w:r>
    </w:p>
    <w:p w14:paraId="6CECAEA4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7130AF">
        <w:t>Дата и время проведения Общего собрания – 30.07.2022 г. в 11.00</w:t>
      </w:r>
    </w:p>
    <w:p w14:paraId="4EF4BA58" w14:textId="53403ECA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</w:pPr>
      <w:r w:rsidRPr="007130AF">
        <w:t xml:space="preserve">Адрес и место проведения: Московская область, г. Можайск, д. Большие </w:t>
      </w:r>
      <w:proofErr w:type="spellStart"/>
      <w:r w:rsidRPr="007130AF">
        <w:t>Парф</w:t>
      </w:r>
      <w:r w:rsidR="007130AF">
        <w:t>е</w:t>
      </w:r>
      <w:r w:rsidRPr="007130AF">
        <w:t>нки</w:t>
      </w:r>
      <w:proofErr w:type="spellEnd"/>
      <w:r w:rsidRPr="007130AF">
        <w:t>, СН ТСН «Изумрудное Озеро-3», КПП.</w:t>
      </w:r>
    </w:p>
    <w:p w14:paraId="6C6D1F16" w14:textId="314E74BF" w:rsidR="00326F53" w:rsidRPr="007130AF" w:rsidRDefault="00326F53" w:rsidP="008C26C2">
      <w:pPr>
        <w:pStyle w:val="ac"/>
        <w:shd w:val="clear" w:color="auto" w:fill="FFFFFF"/>
        <w:spacing w:before="0" w:beforeAutospacing="0" w:after="0" w:afterAutospacing="0"/>
        <w:ind w:firstLine="567"/>
      </w:pPr>
      <w:r w:rsidRPr="007130AF">
        <w:t>Кворум для принятия решений: имеется</w:t>
      </w:r>
    </w:p>
    <w:p w14:paraId="1D9DAA0C" w14:textId="77777777" w:rsidR="008C26C2" w:rsidRPr="008C26C2" w:rsidRDefault="008C26C2" w:rsidP="008C26C2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262626"/>
        </w:rPr>
      </w:pPr>
    </w:p>
    <w:p w14:paraId="44914D4D" w14:textId="77777777" w:rsidR="008C26C2" w:rsidRPr="008C26C2" w:rsidRDefault="008C26C2" w:rsidP="008C26C2">
      <w:pPr>
        <w:pStyle w:val="ac"/>
        <w:shd w:val="clear" w:color="auto" w:fill="FFFFFF"/>
        <w:spacing w:before="0" w:beforeAutospacing="0" w:after="0" w:afterAutospacing="0"/>
        <w:rPr>
          <w:color w:val="262626"/>
        </w:rPr>
      </w:pPr>
      <w:r w:rsidRPr="008C26C2">
        <w:rPr>
          <w:color w:val="262626"/>
        </w:rPr>
        <w:br/>
      </w:r>
    </w:p>
    <w:p w14:paraId="154F4CA1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/>
        <w:ind w:left="567"/>
        <w:jc w:val="both"/>
      </w:pPr>
      <w:r w:rsidRPr="007130AF">
        <w:rPr>
          <w:rStyle w:val="ad"/>
        </w:rPr>
        <w:t>Повестка Общего собрания:</w:t>
      </w:r>
    </w:p>
    <w:p w14:paraId="1E3B852C" w14:textId="77777777" w:rsidR="008C26C2" w:rsidRPr="007130AF" w:rsidRDefault="008C26C2" w:rsidP="008C26C2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1276" w:hanging="709"/>
        <w:rPr>
          <w:rStyle w:val="ad"/>
          <w:b w:val="0"/>
        </w:rPr>
      </w:pPr>
      <w:r w:rsidRPr="007130AF">
        <w:rPr>
          <w:rStyle w:val="ad"/>
          <w:b w:val="0"/>
        </w:rPr>
        <w:t xml:space="preserve">Избрание Счетной комиссии Общего собрания. </w:t>
      </w:r>
    </w:p>
    <w:p w14:paraId="6C70A3CD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 w:line="276" w:lineRule="auto"/>
        <w:ind w:left="1276" w:hanging="709"/>
      </w:pPr>
      <w:r w:rsidRPr="007130AF">
        <w:rPr>
          <w:rStyle w:val="ad"/>
          <w:b w:val="0"/>
        </w:rPr>
        <w:t>2.        Избрание Председателя Общего собрания.</w:t>
      </w:r>
    </w:p>
    <w:p w14:paraId="3848DFDE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 w:line="276" w:lineRule="auto"/>
        <w:ind w:left="1276" w:hanging="709"/>
        <w:rPr>
          <w:rStyle w:val="ad"/>
          <w:b w:val="0"/>
        </w:rPr>
      </w:pPr>
      <w:r w:rsidRPr="007130AF">
        <w:rPr>
          <w:rStyle w:val="ad"/>
          <w:b w:val="0"/>
        </w:rPr>
        <w:t>3.        Избрание Секретаря Общего собрания.</w:t>
      </w:r>
    </w:p>
    <w:p w14:paraId="5EC10CCE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 w:line="276" w:lineRule="auto"/>
        <w:ind w:left="1276" w:hanging="709"/>
        <w:rPr>
          <w:rStyle w:val="ad"/>
          <w:b w:val="0"/>
        </w:rPr>
      </w:pPr>
      <w:r w:rsidRPr="007130AF">
        <w:rPr>
          <w:rStyle w:val="ad"/>
          <w:b w:val="0"/>
        </w:rPr>
        <w:t>4.        Утверждение повестки Общего собрания.</w:t>
      </w:r>
    </w:p>
    <w:p w14:paraId="2F152DC7" w14:textId="77777777" w:rsidR="008C26C2" w:rsidRPr="007130AF" w:rsidRDefault="008C26C2" w:rsidP="008C26C2">
      <w:pPr>
        <w:pStyle w:val="ac"/>
        <w:shd w:val="clear" w:color="auto" w:fill="FFFFFF"/>
        <w:spacing w:before="0" w:beforeAutospacing="0" w:after="0" w:afterAutospacing="0" w:line="276" w:lineRule="auto"/>
        <w:ind w:left="1276" w:hanging="709"/>
        <w:rPr>
          <w:rStyle w:val="ad"/>
          <w:b w:val="0"/>
        </w:rPr>
      </w:pPr>
      <w:r w:rsidRPr="007130AF">
        <w:rPr>
          <w:rStyle w:val="ad"/>
          <w:b w:val="0"/>
        </w:rPr>
        <w:t>5.        Утверждение Отчета Управляющей компании «ММ ГРУПП»</w:t>
      </w:r>
    </w:p>
    <w:p w14:paraId="5A89F732" w14:textId="77777777" w:rsidR="008C26C2" w:rsidRPr="007130AF" w:rsidRDefault="008C26C2" w:rsidP="008C26C2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1276" w:hanging="709"/>
        <w:rPr>
          <w:rStyle w:val="ad"/>
          <w:b w:val="0"/>
        </w:rPr>
      </w:pPr>
      <w:r w:rsidRPr="007130AF">
        <w:t>Принятие новых членов.</w:t>
      </w:r>
      <w:r w:rsidRPr="007130AF">
        <w:rPr>
          <w:rStyle w:val="ad"/>
          <w:b w:val="0"/>
        </w:rPr>
        <w:t xml:space="preserve"> </w:t>
      </w:r>
    </w:p>
    <w:p w14:paraId="79DD1313" w14:textId="77777777" w:rsidR="008C26C2" w:rsidRPr="007130AF" w:rsidRDefault="008C26C2" w:rsidP="008C26C2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1276" w:hanging="709"/>
      </w:pPr>
      <w:r w:rsidRPr="007130AF">
        <w:t>Утверждение ежегодной сметы расходов на 2022-2023 гг.</w:t>
      </w:r>
    </w:p>
    <w:p w14:paraId="3131BEE8" w14:textId="77777777" w:rsidR="008C26C2" w:rsidRPr="007130AF" w:rsidRDefault="008C26C2" w:rsidP="008C26C2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1276" w:hanging="709"/>
      </w:pPr>
      <w:r w:rsidRPr="007130AF">
        <w:t xml:space="preserve">Утверждение правил внутреннего распорядка в Садоводческом некоммерческом товариществе собственников недвижимости «Изумрудное озеро-3». </w:t>
      </w:r>
    </w:p>
    <w:p w14:paraId="5C759FA0" w14:textId="77777777" w:rsidR="008C26C2" w:rsidRPr="007130AF" w:rsidRDefault="008C26C2" w:rsidP="008C26C2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1276" w:hanging="709"/>
      </w:pPr>
      <w:r w:rsidRPr="007130AF">
        <w:t>Прочие вопросы.</w:t>
      </w:r>
    </w:p>
    <w:p w14:paraId="277992B2" w14:textId="77777777" w:rsidR="008C26C2" w:rsidRPr="008C26C2" w:rsidRDefault="008C26C2" w:rsidP="008C26C2">
      <w:pPr>
        <w:pStyle w:val="ac"/>
        <w:shd w:val="clear" w:color="auto" w:fill="FFFFFF"/>
        <w:spacing w:before="0" w:beforeAutospacing="0" w:after="0" w:afterAutospacing="0" w:line="276" w:lineRule="auto"/>
        <w:ind w:left="567"/>
      </w:pPr>
    </w:p>
    <w:p w14:paraId="08842C18" w14:textId="77777777" w:rsidR="001407D7" w:rsidRPr="008C26C2" w:rsidRDefault="001407D7" w:rsidP="001407D7">
      <w:pPr>
        <w:pStyle w:val="ac"/>
        <w:shd w:val="clear" w:color="auto" w:fill="FFFFFF"/>
        <w:spacing w:before="0" w:beforeAutospacing="0" w:after="0" w:afterAutospacing="0"/>
        <w:ind w:left="786"/>
        <w:jc w:val="both"/>
      </w:pPr>
    </w:p>
    <w:p w14:paraId="0AF5AC70" w14:textId="01076446" w:rsidR="004A37C6" w:rsidRPr="008C26C2" w:rsidRDefault="004A37C6" w:rsidP="00EA4A2E">
      <w:pPr>
        <w:pStyle w:val="11"/>
        <w:ind w:left="0" w:firstLine="709"/>
        <w:jc w:val="center"/>
        <w:rPr>
          <w:rFonts w:ascii="Times New Roman" w:hAnsi="Times New Roman" w:cs="Times New Roman"/>
          <w:b/>
        </w:rPr>
      </w:pPr>
      <w:r w:rsidRPr="008C26C2">
        <w:rPr>
          <w:rFonts w:ascii="Times New Roman" w:hAnsi="Times New Roman" w:cs="Times New Roman"/>
          <w:b/>
        </w:rPr>
        <w:t xml:space="preserve">Решения </w:t>
      </w:r>
      <w:r w:rsidR="00890900" w:rsidRPr="008C26C2">
        <w:rPr>
          <w:rFonts w:ascii="Times New Roman" w:hAnsi="Times New Roman" w:cs="Times New Roman"/>
          <w:b/>
        </w:rPr>
        <w:t>Общего собрания</w:t>
      </w:r>
      <w:r w:rsidR="007D13CB" w:rsidRPr="008C26C2">
        <w:rPr>
          <w:rFonts w:ascii="Times New Roman" w:hAnsi="Times New Roman" w:cs="Times New Roman"/>
          <w:b/>
        </w:rPr>
        <w:t>.</w:t>
      </w:r>
    </w:p>
    <w:p w14:paraId="7A6769A1" w14:textId="77777777" w:rsidR="00CF44A7" w:rsidRPr="007D13CB" w:rsidRDefault="00CF44A7" w:rsidP="00EA4A2E">
      <w:pPr>
        <w:pStyle w:val="11"/>
        <w:ind w:left="0" w:firstLine="709"/>
        <w:jc w:val="center"/>
        <w:rPr>
          <w:rFonts w:ascii="Times New Roman" w:hAnsi="Times New Roman" w:cs="Times New Roman"/>
          <w:b/>
        </w:rPr>
      </w:pPr>
    </w:p>
    <w:p w14:paraId="652774F0" w14:textId="060005F0" w:rsidR="00890900" w:rsidRDefault="00890900" w:rsidP="00C544D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</w:pPr>
      <w:r w:rsidRPr="00C117BA">
        <w:t>Избрание Счетной комиссии Общего собрания.</w:t>
      </w:r>
    </w:p>
    <w:p w14:paraId="49F07D76" w14:textId="77777777" w:rsidR="00890900" w:rsidRPr="00C117BA" w:rsidRDefault="00890900" w:rsidP="00C544DE">
      <w:pPr>
        <w:pStyle w:val="ab"/>
        <w:spacing w:line="276" w:lineRule="auto"/>
        <w:ind w:left="0" w:firstLine="709"/>
        <w:jc w:val="both"/>
      </w:pPr>
    </w:p>
    <w:p w14:paraId="57507278" w14:textId="40372BAC" w:rsidR="00890900" w:rsidRDefault="002E0BED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равления</w:t>
      </w:r>
      <w:r w:rsidR="00890900">
        <w:rPr>
          <w:rFonts w:ascii="Times New Roman" w:hAnsi="Times New Roman" w:cs="Times New Roman"/>
        </w:rPr>
        <w:t xml:space="preserve"> объявил Общее собрание открытым и предложил избрать Счетную комиссию для подсчета голосов в ходе голосования по вопросам Повестки дня. Для участия в Счетной комиссии </w:t>
      </w:r>
      <w:r w:rsidR="00890900" w:rsidRPr="00D400D9">
        <w:rPr>
          <w:rFonts w:ascii="Times New Roman" w:hAnsi="Times New Roman" w:cs="Times New Roman"/>
        </w:rPr>
        <w:t>вызвались следующи</w:t>
      </w:r>
      <w:r w:rsidR="00890900">
        <w:rPr>
          <w:rFonts w:ascii="Times New Roman" w:hAnsi="Times New Roman" w:cs="Times New Roman"/>
        </w:rPr>
        <w:t xml:space="preserve">е </w:t>
      </w:r>
      <w:r w:rsidR="00890900" w:rsidRPr="00491CEF">
        <w:rPr>
          <w:rFonts w:ascii="Times New Roman" w:hAnsi="Times New Roman" w:cs="Times New Roman"/>
        </w:rPr>
        <w:t>кандидатуры</w:t>
      </w:r>
      <w:r w:rsidR="00890900" w:rsidRPr="008979FD">
        <w:rPr>
          <w:rFonts w:ascii="Times New Roman" w:hAnsi="Times New Roman" w:cs="Times New Roman"/>
        </w:rPr>
        <w:t xml:space="preserve">: </w:t>
      </w:r>
      <w:r w:rsidR="008979FD" w:rsidRPr="008979FD">
        <w:rPr>
          <w:rFonts w:ascii="Times New Roman" w:hAnsi="Times New Roman" w:cs="Times New Roman"/>
        </w:rPr>
        <w:t>Смирнов А.Н. (уч. 115).</w:t>
      </w:r>
      <w:r w:rsidR="008B132F">
        <w:rPr>
          <w:rFonts w:ascii="Times New Roman" w:hAnsi="Times New Roman" w:cs="Times New Roman"/>
        </w:rPr>
        <w:t xml:space="preserve"> </w:t>
      </w:r>
    </w:p>
    <w:p w14:paraId="47E48A08" w14:textId="77777777" w:rsidR="00890900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191EAFE5" w14:textId="10BD43F3" w:rsidR="00890900" w:rsidRPr="00D400D9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494EB543" w14:textId="11F2A7C1" w:rsidR="00890900" w:rsidRPr="00D400D9" w:rsidRDefault="00890900" w:rsidP="00C544DE">
      <w:pPr>
        <w:pStyle w:val="ab"/>
        <w:ind w:left="0" w:firstLine="709"/>
      </w:pPr>
      <w:r>
        <w:t xml:space="preserve">Голосовали: ЗА – </w:t>
      </w:r>
      <w:r w:rsidR="008B132F">
        <w:t>1</w:t>
      </w:r>
      <w:r w:rsidR="008C26C2" w:rsidRPr="007130AF">
        <w:t>5</w:t>
      </w:r>
      <w:r>
        <w:t>, ПРОТИВ –</w:t>
      </w:r>
      <w:r w:rsidR="007130AF">
        <w:t xml:space="preserve"> </w:t>
      </w:r>
      <w:r w:rsidR="008C26C2">
        <w:t>0</w:t>
      </w:r>
      <w:r>
        <w:t xml:space="preserve">, ВОЗДЕРЖАЛСЯ – </w:t>
      </w:r>
      <w:r w:rsidR="008C26C2">
        <w:t>1</w:t>
      </w:r>
      <w:r w:rsidRPr="00D400D9">
        <w:t>.</w:t>
      </w:r>
    </w:p>
    <w:p w14:paraId="6B8CB9B5" w14:textId="77777777" w:rsidR="00890900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14:paraId="102018A2" w14:textId="77777777" w:rsidR="00890900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398BDB4C" w14:textId="61339AD2" w:rsidR="00890900" w:rsidRDefault="00890900" w:rsidP="00C544D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</w:pPr>
      <w:r w:rsidRPr="00C117BA">
        <w:t>Избрание Председателя Общего собрания.</w:t>
      </w:r>
    </w:p>
    <w:p w14:paraId="13C7627A" w14:textId="77777777" w:rsidR="00890900" w:rsidRPr="00C117BA" w:rsidRDefault="00890900" w:rsidP="00C544DE">
      <w:pPr>
        <w:pStyle w:val="ab"/>
        <w:spacing w:line="276" w:lineRule="auto"/>
        <w:ind w:left="0" w:firstLine="709"/>
        <w:jc w:val="both"/>
      </w:pPr>
    </w:p>
    <w:p w14:paraId="117E49B0" w14:textId="5B43218B" w:rsidR="00890900" w:rsidRPr="00D400D9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 xml:space="preserve">По </w:t>
      </w:r>
      <w:r w:rsidRPr="002B25A2">
        <w:rPr>
          <w:rFonts w:ascii="Times New Roman" w:hAnsi="Times New Roman" w:cs="Times New Roman"/>
        </w:rPr>
        <w:t xml:space="preserve">вопросу избрания председателя и секретаря Общего собрания поступило предложение об избрании Председателем Общего собрания </w:t>
      </w:r>
      <w:proofErr w:type="spellStart"/>
      <w:r w:rsidR="008979FD">
        <w:rPr>
          <w:rFonts w:ascii="Times New Roman" w:hAnsi="Times New Roman" w:cs="Times New Roman"/>
        </w:rPr>
        <w:t>Алтабаева</w:t>
      </w:r>
      <w:proofErr w:type="spellEnd"/>
      <w:r w:rsidR="008979FD">
        <w:rPr>
          <w:rFonts w:ascii="Times New Roman" w:hAnsi="Times New Roman" w:cs="Times New Roman"/>
        </w:rPr>
        <w:t xml:space="preserve"> А.С.</w:t>
      </w:r>
      <w:r>
        <w:rPr>
          <w:rFonts w:ascii="Times New Roman" w:hAnsi="Times New Roman" w:cs="Times New Roman"/>
        </w:rPr>
        <w:t xml:space="preserve"> </w:t>
      </w:r>
    </w:p>
    <w:p w14:paraId="34DDAD78" w14:textId="77777777" w:rsidR="00890900" w:rsidRPr="00D400D9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3754A7D7" w14:textId="77777777" w:rsidR="00890900" w:rsidRPr="00D400D9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>Предложение было поставлено на голосование.</w:t>
      </w:r>
    </w:p>
    <w:p w14:paraId="45B7B560" w14:textId="651052A0" w:rsidR="00890900" w:rsidRPr="00D400D9" w:rsidRDefault="00890900" w:rsidP="00C544DE">
      <w:pPr>
        <w:pStyle w:val="ab"/>
        <w:ind w:left="0" w:firstLine="709"/>
      </w:pPr>
      <w:r>
        <w:t xml:space="preserve">Голосовали: ЗА – </w:t>
      </w:r>
      <w:r w:rsidR="008B132F">
        <w:t>1</w:t>
      </w:r>
      <w:r w:rsidR="008C26C2" w:rsidRPr="008979FD">
        <w:t>5</w:t>
      </w:r>
      <w:r>
        <w:t xml:space="preserve">, ПРОТИВ – </w:t>
      </w:r>
      <w:r w:rsidR="008C26C2" w:rsidRPr="008979FD">
        <w:t>0</w:t>
      </w:r>
      <w:r>
        <w:t xml:space="preserve">, ВОЗДЕРЖАЛСЯ – </w:t>
      </w:r>
      <w:r w:rsidR="008C26C2">
        <w:t>1</w:t>
      </w:r>
      <w:r w:rsidRPr="00D400D9">
        <w:t>.</w:t>
      </w:r>
    </w:p>
    <w:p w14:paraId="33B60EA6" w14:textId="77777777" w:rsidR="00890900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lastRenderedPageBreak/>
        <w:t xml:space="preserve">Решение принято </w:t>
      </w:r>
      <w:r>
        <w:rPr>
          <w:rFonts w:ascii="Times New Roman" w:hAnsi="Times New Roman" w:cs="Times New Roman"/>
        </w:rPr>
        <w:t>большинством голосов</w:t>
      </w:r>
      <w:r w:rsidRPr="00D400D9">
        <w:rPr>
          <w:rFonts w:ascii="Times New Roman" w:hAnsi="Times New Roman" w:cs="Times New Roman"/>
        </w:rPr>
        <w:t>.   </w:t>
      </w:r>
    </w:p>
    <w:p w14:paraId="7D245B5E" w14:textId="0C406F90" w:rsidR="00890900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045676E1" w14:textId="77777777" w:rsidR="00890900" w:rsidRPr="008979FD" w:rsidRDefault="00890900" w:rsidP="00C544DE">
      <w:pPr>
        <w:pStyle w:val="ab"/>
        <w:numPr>
          <w:ilvl w:val="0"/>
          <w:numId w:val="2"/>
        </w:numPr>
        <w:spacing w:line="276" w:lineRule="auto"/>
        <w:ind w:left="0" w:firstLine="709"/>
        <w:jc w:val="both"/>
      </w:pPr>
      <w:r w:rsidRPr="008979FD">
        <w:t>Избрание секретаря Общего собрания.</w:t>
      </w:r>
    </w:p>
    <w:p w14:paraId="6CC757CA" w14:textId="77777777" w:rsidR="00890900" w:rsidRPr="008979FD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604ED870" w14:textId="4CA34F42" w:rsidR="00890900" w:rsidRPr="008979FD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 xml:space="preserve">По вопросу избрания секретаря Общего собрания поступило предложение об избрании секретарем Общего собрания </w:t>
      </w:r>
      <w:r w:rsidR="002B25A2" w:rsidRPr="008979FD">
        <w:rPr>
          <w:rFonts w:ascii="Times New Roman" w:hAnsi="Times New Roman" w:cs="Times New Roman"/>
        </w:rPr>
        <w:t xml:space="preserve">Алешкина </w:t>
      </w:r>
      <w:r w:rsidR="008979FD" w:rsidRPr="008979FD">
        <w:rPr>
          <w:rFonts w:ascii="Times New Roman" w:hAnsi="Times New Roman" w:cs="Times New Roman"/>
        </w:rPr>
        <w:t>Д.С.</w:t>
      </w:r>
    </w:p>
    <w:p w14:paraId="4BD222FE" w14:textId="77777777" w:rsidR="00890900" w:rsidRPr="008979FD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5795501A" w14:textId="77777777" w:rsidR="00890900" w:rsidRPr="008979FD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>Предложение было поставлено на голосование.</w:t>
      </w:r>
    </w:p>
    <w:p w14:paraId="162EC985" w14:textId="3AA874B1" w:rsidR="00890900" w:rsidRPr="008979FD" w:rsidRDefault="00890900" w:rsidP="00C544DE">
      <w:pPr>
        <w:pStyle w:val="ab"/>
        <w:ind w:left="0" w:firstLine="709"/>
      </w:pPr>
      <w:r w:rsidRPr="008979FD">
        <w:t xml:space="preserve">Голосовали: ЗА – </w:t>
      </w:r>
      <w:r w:rsidR="008C26C2" w:rsidRPr="007130AF">
        <w:t>14</w:t>
      </w:r>
      <w:r w:rsidRPr="008979FD">
        <w:t xml:space="preserve">, ПРОТИВ – </w:t>
      </w:r>
      <w:r w:rsidR="008C26C2" w:rsidRPr="008979FD">
        <w:t>0</w:t>
      </w:r>
      <w:r w:rsidRPr="008979FD">
        <w:t xml:space="preserve">, ВОЗДЕРЖАЛСЯ – </w:t>
      </w:r>
      <w:r w:rsidR="008C26C2" w:rsidRPr="008979FD">
        <w:t>2</w:t>
      </w:r>
      <w:r w:rsidRPr="008979FD">
        <w:t>.</w:t>
      </w:r>
    </w:p>
    <w:p w14:paraId="4E8785CD" w14:textId="07BE4218" w:rsidR="008B132F" w:rsidRPr="008979FD" w:rsidRDefault="00890900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>Решение принято большинством голосов.   </w:t>
      </w:r>
    </w:p>
    <w:p w14:paraId="28FA4765" w14:textId="77777777" w:rsidR="008B132F" w:rsidRPr="008979FD" w:rsidRDefault="008B132F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0F0FAC8B" w14:textId="7C15BCA7" w:rsidR="008B132F" w:rsidRPr="008979FD" w:rsidRDefault="00007C0B" w:rsidP="00C544DE">
      <w:pPr>
        <w:pStyle w:val="1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>Утверждение повестки Общего собрания.</w:t>
      </w:r>
    </w:p>
    <w:p w14:paraId="21B29BD0" w14:textId="6FB77BE6" w:rsidR="00007C0B" w:rsidRPr="008979FD" w:rsidRDefault="00007C0B" w:rsidP="00C544DE">
      <w:pPr>
        <w:pStyle w:val="ab"/>
        <w:ind w:left="0" w:firstLine="709"/>
        <w:jc w:val="both"/>
      </w:pPr>
      <w:r w:rsidRPr="008979FD">
        <w:t xml:space="preserve">По вопросу об утверждении Повестки дня выступил </w:t>
      </w:r>
      <w:r w:rsidR="002E0BED">
        <w:t xml:space="preserve">Секретарь </w:t>
      </w:r>
      <w:r w:rsidRPr="008979FD">
        <w:t>Общего собрания, который предложил утвердить Повестку дня Общего собрания</w:t>
      </w:r>
      <w:r w:rsidR="006160F9">
        <w:t xml:space="preserve"> (приложение №1 к Протоколу Общего собрания)</w:t>
      </w:r>
      <w:r w:rsidRPr="008979FD">
        <w:t>.</w:t>
      </w:r>
    </w:p>
    <w:p w14:paraId="68F35138" w14:textId="77777777" w:rsidR="00007C0B" w:rsidRPr="008979FD" w:rsidRDefault="00007C0B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199B7E04" w14:textId="77777777" w:rsidR="00007C0B" w:rsidRPr="008979FD" w:rsidRDefault="00007C0B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>Предложение было поставлено на голосование.</w:t>
      </w:r>
    </w:p>
    <w:p w14:paraId="7D3E232F" w14:textId="73D8399A" w:rsidR="00007C0B" w:rsidRPr="008979FD" w:rsidRDefault="00007C0B" w:rsidP="00C544DE">
      <w:pPr>
        <w:pStyle w:val="ab"/>
        <w:ind w:left="0" w:firstLine="709"/>
      </w:pPr>
      <w:r w:rsidRPr="008979FD">
        <w:t>Голосовали: ЗА – 1</w:t>
      </w:r>
      <w:r w:rsidR="00254880" w:rsidRPr="00254880">
        <w:t>5</w:t>
      </w:r>
      <w:r w:rsidRPr="008979FD">
        <w:t xml:space="preserve">, ПРОТИВ – </w:t>
      </w:r>
      <w:r w:rsidR="008C26C2" w:rsidRPr="008979FD">
        <w:t>0</w:t>
      </w:r>
      <w:r w:rsidRPr="008979FD">
        <w:t xml:space="preserve">, ВОЗДЕРЖАЛСЯ – </w:t>
      </w:r>
      <w:r w:rsidR="00254880" w:rsidRPr="00254880">
        <w:t>1</w:t>
      </w:r>
      <w:r w:rsidRPr="008979FD">
        <w:t>.</w:t>
      </w:r>
    </w:p>
    <w:p w14:paraId="4A13F9E3" w14:textId="77777777" w:rsidR="008C26C2" w:rsidRPr="008979FD" w:rsidRDefault="00007C0B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>Решение принято большинством голосов. </w:t>
      </w:r>
    </w:p>
    <w:p w14:paraId="692D73F1" w14:textId="77777777" w:rsidR="008C26C2" w:rsidRPr="008979FD" w:rsidRDefault="008C26C2" w:rsidP="00C544DE">
      <w:pPr>
        <w:pStyle w:val="11"/>
        <w:ind w:left="0" w:firstLine="709"/>
        <w:jc w:val="both"/>
        <w:rPr>
          <w:rFonts w:ascii="Times New Roman" w:hAnsi="Times New Roman" w:cs="Times New Roman"/>
        </w:rPr>
      </w:pPr>
    </w:p>
    <w:p w14:paraId="53D8CA11" w14:textId="1DF1C359" w:rsidR="00007C0B" w:rsidRPr="008979FD" w:rsidRDefault="008C26C2" w:rsidP="008C26C2">
      <w:pPr>
        <w:pStyle w:val="1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>Утверждение отчета Управляющей компании «ММ ГРУПП»</w:t>
      </w:r>
      <w:r w:rsidR="00007C0B" w:rsidRPr="008979FD">
        <w:rPr>
          <w:rFonts w:ascii="Times New Roman" w:hAnsi="Times New Roman" w:cs="Times New Roman"/>
        </w:rPr>
        <w:t> </w:t>
      </w:r>
    </w:p>
    <w:p w14:paraId="65354899" w14:textId="77777777" w:rsidR="008C26C2" w:rsidRPr="008979FD" w:rsidRDefault="008C26C2" w:rsidP="008C26C2">
      <w:pPr>
        <w:pStyle w:val="ab"/>
        <w:ind w:left="0" w:firstLine="851"/>
        <w:jc w:val="both"/>
      </w:pPr>
    </w:p>
    <w:p w14:paraId="3D5E1BD7" w14:textId="7680EE5C" w:rsidR="008C26C2" w:rsidRPr="008979FD" w:rsidRDefault="008C26C2" w:rsidP="008C26C2">
      <w:pPr>
        <w:pStyle w:val="ab"/>
        <w:ind w:left="0" w:firstLine="851"/>
        <w:jc w:val="both"/>
      </w:pPr>
      <w:r w:rsidRPr="008979FD">
        <w:t>По вопросу об отчете Управляющей компании «ММ ГРУПП»</w:t>
      </w:r>
      <w:r w:rsidRPr="008979FD">
        <w:rPr>
          <w:rStyle w:val="ucoz-forum-post"/>
        </w:rPr>
        <w:t xml:space="preserve"> </w:t>
      </w:r>
      <w:r w:rsidRPr="008979FD">
        <w:t>вы</w:t>
      </w:r>
      <w:r w:rsidRPr="008979FD">
        <w:rPr>
          <w:color w:val="000000" w:themeColor="text1"/>
        </w:rPr>
        <w:t xml:space="preserve">ступил </w:t>
      </w:r>
      <w:r w:rsidR="002E0BED">
        <w:rPr>
          <w:color w:val="000000" w:themeColor="text1"/>
        </w:rPr>
        <w:t>Секретарь</w:t>
      </w:r>
      <w:r w:rsidRPr="008979FD">
        <w:rPr>
          <w:color w:val="000000" w:themeColor="text1"/>
        </w:rPr>
        <w:t xml:space="preserve"> общего собрания </w:t>
      </w:r>
      <w:r w:rsidRPr="008979FD">
        <w:t xml:space="preserve">и поставил на голосование вопрос об утверждении отчета </w:t>
      </w:r>
      <w:r w:rsidR="007130AF">
        <w:t>Управляющей компании «ММ ГРУПП»</w:t>
      </w:r>
      <w:r w:rsidRPr="008979FD">
        <w:t xml:space="preserve"> (Приложение №2 к Протоколу </w:t>
      </w:r>
      <w:r w:rsidRPr="008979FD">
        <w:rPr>
          <w:bCs/>
        </w:rPr>
        <w:t>Общего собрания</w:t>
      </w:r>
      <w:r w:rsidRPr="008979FD">
        <w:t xml:space="preserve">). </w:t>
      </w:r>
    </w:p>
    <w:p w14:paraId="5E5EDAE0" w14:textId="77777777" w:rsidR="008C26C2" w:rsidRPr="008979FD" w:rsidRDefault="008C26C2" w:rsidP="008C26C2">
      <w:pPr>
        <w:pStyle w:val="11"/>
        <w:tabs>
          <w:tab w:val="left" w:pos="2845"/>
        </w:tabs>
        <w:ind w:left="0" w:firstLine="851"/>
        <w:jc w:val="both"/>
        <w:rPr>
          <w:rFonts w:ascii="Times New Roman" w:hAnsi="Times New Roman" w:cs="Times New Roman"/>
        </w:rPr>
      </w:pPr>
      <w:r w:rsidRPr="008979FD">
        <w:rPr>
          <w:rFonts w:ascii="Times New Roman" w:hAnsi="Times New Roman" w:cs="Times New Roman"/>
        </w:rPr>
        <w:tab/>
      </w:r>
    </w:p>
    <w:p w14:paraId="77FFA00F" w14:textId="77777777" w:rsidR="008C26C2" w:rsidRPr="008979FD" w:rsidRDefault="008C26C2" w:rsidP="008C26C2">
      <w:pPr>
        <w:pStyle w:val="ab"/>
        <w:ind w:left="0" w:firstLine="851"/>
      </w:pPr>
      <w:r w:rsidRPr="008979FD">
        <w:t>Предложение было поставлено на голосование.</w:t>
      </w:r>
    </w:p>
    <w:p w14:paraId="24AC53BD" w14:textId="3700D83A" w:rsidR="008C26C2" w:rsidRPr="008979FD" w:rsidRDefault="008C26C2" w:rsidP="008C26C2">
      <w:pPr>
        <w:pStyle w:val="ab"/>
        <w:ind w:left="0" w:firstLine="851"/>
      </w:pPr>
      <w:r w:rsidRPr="008979FD">
        <w:t>Голосовали: ЗА –11, ПРОТИВ – 0, ВОЗДЕРЖАЛСЯ – 5.</w:t>
      </w:r>
    </w:p>
    <w:p w14:paraId="02154FE8" w14:textId="77777777" w:rsidR="008C26C2" w:rsidRDefault="008C26C2" w:rsidP="008C26C2">
      <w:pPr>
        <w:pStyle w:val="ab"/>
        <w:ind w:left="0" w:firstLine="851"/>
      </w:pPr>
      <w:r w:rsidRPr="008979FD">
        <w:t>Решение принято большинством голосов.</w:t>
      </w:r>
    </w:p>
    <w:p w14:paraId="58548423" w14:textId="77777777" w:rsidR="008C26C2" w:rsidRDefault="008C26C2" w:rsidP="008C26C2">
      <w:pPr>
        <w:pStyle w:val="11"/>
        <w:jc w:val="both"/>
        <w:rPr>
          <w:rFonts w:ascii="Times New Roman" w:hAnsi="Times New Roman" w:cs="Times New Roman"/>
        </w:rPr>
      </w:pPr>
    </w:p>
    <w:p w14:paraId="3E902216" w14:textId="1E744DFA" w:rsidR="008C26C2" w:rsidRDefault="008C26C2" w:rsidP="008C26C2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ем новых членов </w:t>
      </w:r>
    </w:p>
    <w:p w14:paraId="3A7871F8" w14:textId="77777777" w:rsidR="008C26C2" w:rsidRDefault="008C26C2" w:rsidP="008C26C2">
      <w:pPr>
        <w:pStyle w:val="ab"/>
        <w:ind w:left="0" w:firstLine="709"/>
        <w:jc w:val="both"/>
      </w:pPr>
    </w:p>
    <w:p w14:paraId="39B917FA" w14:textId="098FE1DC" w:rsidR="008C26C2" w:rsidRDefault="008979FD" w:rsidP="008C26C2">
      <w:pPr>
        <w:pStyle w:val="ab"/>
        <w:ind w:left="0" w:firstLine="709"/>
        <w:jc w:val="both"/>
      </w:pPr>
      <w:r>
        <w:t>В П</w:t>
      </w:r>
      <w:r w:rsidR="008C26C2">
        <w:t>равление СН ТСН «Изумрудное Озеро-3» был</w:t>
      </w:r>
      <w:r w:rsidR="007130AF">
        <w:t>и</w:t>
      </w:r>
      <w:r w:rsidR="008C26C2">
        <w:t xml:space="preserve"> подан</w:t>
      </w:r>
      <w:r w:rsidR="007130AF">
        <w:t xml:space="preserve">ы заявления </w:t>
      </w:r>
      <w:r w:rsidR="008C26C2">
        <w:t xml:space="preserve">в члены от собственников земельных участков СН ТСН «Изумрудное Озеро-3» (Приложение № 3 к Протоколу Общего собрания). Вопрос о принятии в члены СН ТСН «Изумрудное Озеро-3» кандидатов поставлен на голосование. </w:t>
      </w:r>
    </w:p>
    <w:p w14:paraId="0CD9A658" w14:textId="77777777" w:rsidR="008C26C2" w:rsidRDefault="008C26C2" w:rsidP="008C26C2">
      <w:pPr>
        <w:ind w:firstLine="709"/>
        <w:jc w:val="both"/>
      </w:pPr>
    </w:p>
    <w:p w14:paraId="14CF2D40" w14:textId="77777777" w:rsidR="008C26C2" w:rsidRPr="00D400D9" w:rsidRDefault="008C26C2" w:rsidP="008C26C2">
      <w:pPr>
        <w:ind w:firstLine="709"/>
        <w:jc w:val="both"/>
      </w:pPr>
      <w:r w:rsidRPr="00D400D9">
        <w:t>Предложение было поставлено на голосование.</w:t>
      </w:r>
    </w:p>
    <w:p w14:paraId="6B07BB53" w14:textId="51C41190" w:rsidR="008C26C2" w:rsidRPr="00D400D9" w:rsidRDefault="008C26C2" w:rsidP="008C26C2">
      <w:pPr>
        <w:ind w:firstLine="709"/>
        <w:jc w:val="both"/>
      </w:pPr>
      <w:r w:rsidRPr="006F3C74">
        <w:t xml:space="preserve">Голосовали: ЗА – </w:t>
      </w:r>
      <w:r>
        <w:t>15</w:t>
      </w:r>
      <w:r w:rsidRPr="006F3C74">
        <w:t xml:space="preserve">, ПРОТИВ – </w:t>
      </w:r>
      <w:r>
        <w:t>0</w:t>
      </w:r>
      <w:r w:rsidRPr="006F3C74">
        <w:t xml:space="preserve">, ВОЗДЕРЖАЛСЯ – </w:t>
      </w:r>
      <w:r>
        <w:t>1</w:t>
      </w:r>
      <w:r w:rsidRPr="006F3C74">
        <w:t>.</w:t>
      </w:r>
    </w:p>
    <w:p w14:paraId="22AA5F82" w14:textId="77777777" w:rsidR="008C26C2" w:rsidRDefault="008C26C2" w:rsidP="008C26C2">
      <w:pPr>
        <w:ind w:firstLine="709"/>
        <w:jc w:val="both"/>
      </w:pPr>
      <w:r w:rsidRPr="00D400D9">
        <w:t>Решение принято большинством голосов.</w:t>
      </w:r>
    </w:p>
    <w:p w14:paraId="116C1999" w14:textId="77777777" w:rsidR="008C26C2" w:rsidRDefault="008C26C2" w:rsidP="008C26C2">
      <w:pPr>
        <w:ind w:firstLine="709"/>
        <w:jc w:val="both"/>
      </w:pPr>
    </w:p>
    <w:p w14:paraId="7B1ECC75" w14:textId="7BD1E895" w:rsidR="008C26C2" w:rsidRDefault="008C26C2" w:rsidP="008C26C2">
      <w:pPr>
        <w:ind w:firstLine="709"/>
        <w:jc w:val="both"/>
      </w:pPr>
      <w:r>
        <w:t xml:space="preserve">Таким образом, общее количество членов СН ТСН «Изумрудное Озеро-3» по состоянию на </w:t>
      </w:r>
      <w:r w:rsidR="008979FD">
        <w:t>01</w:t>
      </w:r>
      <w:r>
        <w:t>.</w:t>
      </w:r>
      <w:r w:rsidR="008979FD">
        <w:t>08</w:t>
      </w:r>
      <w:r>
        <w:t>.202</w:t>
      </w:r>
      <w:r w:rsidR="008979FD">
        <w:t>2</w:t>
      </w:r>
      <w:r>
        <w:t xml:space="preserve"> года составляет </w:t>
      </w:r>
      <w:r w:rsidR="008979FD">
        <w:t>30</w:t>
      </w:r>
      <w:r>
        <w:t xml:space="preserve"> человек.</w:t>
      </w:r>
    </w:p>
    <w:p w14:paraId="5EEFE3F3" w14:textId="4DEE0059" w:rsidR="008C26C2" w:rsidRDefault="008C26C2" w:rsidP="008C26C2">
      <w:pPr>
        <w:pStyle w:val="11"/>
        <w:jc w:val="both"/>
        <w:rPr>
          <w:rFonts w:ascii="Times New Roman" w:hAnsi="Times New Roman" w:cs="Times New Roman"/>
        </w:rPr>
      </w:pPr>
    </w:p>
    <w:p w14:paraId="395D7DB7" w14:textId="73E71D28" w:rsidR="00916F3D" w:rsidRDefault="00916F3D" w:rsidP="00C544DE">
      <w:pPr>
        <w:pStyle w:val="ab"/>
        <w:ind w:left="0" w:firstLine="709"/>
      </w:pPr>
    </w:p>
    <w:p w14:paraId="52ACAA60" w14:textId="7E80A95A" w:rsidR="00606989" w:rsidRDefault="00606989" w:rsidP="00C544DE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тверждение сметы расходов членских взносов СН ТСН на 202</w:t>
      </w:r>
      <w:r w:rsidR="008C26C2" w:rsidRPr="008C26C2">
        <w:t>2</w:t>
      </w:r>
      <w:r>
        <w:t>-202</w:t>
      </w:r>
      <w:r w:rsidR="008C26C2" w:rsidRPr="008C26C2">
        <w:t>3</w:t>
      </w:r>
      <w:r>
        <w:t xml:space="preserve"> года.</w:t>
      </w:r>
    </w:p>
    <w:p w14:paraId="4510F6FF" w14:textId="77777777" w:rsidR="00606989" w:rsidRDefault="00606989" w:rsidP="00C544DE">
      <w:pPr>
        <w:pStyle w:val="ab"/>
        <w:ind w:left="0" w:firstLine="709"/>
      </w:pPr>
    </w:p>
    <w:p w14:paraId="36E07179" w14:textId="38B8451E" w:rsidR="00606989" w:rsidRPr="00D400D9" w:rsidRDefault="00606989" w:rsidP="00C544DE">
      <w:pPr>
        <w:pStyle w:val="ab"/>
        <w:ind w:left="0" w:firstLine="709"/>
        <w:jc w:val="both"/>
      </w:pPr>
      <w:r w:rsidRPr="00D400D9">
        <w:t xml:space="preserve">По вопросу </w:t>
      </w:r>
      <w:r>
        <w:t>об у</w:t>
      </w:r>
      <w:r w:rsidRPr="00D400D9">
        <w:rPr>
          <w:rStyle w:val="ucoz-forum-post"/>
        </w:rPr>
        <w:t>твер</w:t>
      </w:r>
      <w:r>
        <w:rPr>
          <w:rStyle w:val="ucoz-forum-post"/>
        </w:rPr>
        <w:t>ждении</w:t>
      </w:r>
      <w:r w:rsidRPr="00D400D9">
        <w:rPr>
          <w:rStyle w:val="ucoz-forum-post"/>
        </w:rPr>
        <w:t xml:space="preserve"> ежегодн</w:t>
      </w:r>
      <w:r>
        <w:rPr>
          <w:rStyle w:val="ucoz-forum-post"/>
        </w:rPr>
        <w:t>ой сметы расходов</w:t>
      </w:r>
      <w:r w:rsidRPr="00D400D9">
        <w:rPr>
          <w:rStyle w:val="ucoz-forum-post"/>
        </w:rPr>
        <w:t xml:space="preserve"> </w:t>
      </w:r>
      <w:r w:rsidRPr="00D400D9">
        <w:t>вы</w:t>
      </w:r>
      <w:r w:rsidRPr="00007C0B">
        <w:rPr>
          <w:color w:val="000000" w:themeColor="text1"/>
        </w:rPr>
        <w:t xml:space="preserve">ступил </w:t>
      </w:r>
      <w:r w:rsidR="002E0BED">
        <w:rPr>
          <w:color w:val="000000" w:themeColor="text1"/>
        </w:rPr>
        <w:t xml:space="preserve">Секретарь </w:t>
      </w:r>
      <w:r w:rsidR="008979FD">
        <w:rPr>
          <w:color w:val="000000" w:themeColor="text1"/>
        </w:rPr>
        <w:t>Общего собрания</w:t>
      </w:r>
      <w:r w:rsidRPr="00007C0B">
        <w:rPr>
          <w:color w:val="000000" w:themeColor="text1"/>
        </w:rPr>
        <w:t xml:space="preserve"> </w:t>
      </w:r>
      <w:r w:rsidR="00007C0B">
        <w:t>и</w:t>
      </w:r>
      <w:r w:rsidRPr="00D400D9">
        <w:t xml:space="preserve"> поставил на голосование вопрос об утверждении ежегодной сметы расходов (Приложение №</w:t>
      </w:r>
      <w:r w:rsidR="006160F9">
        <w:t>4</w:t>
      </w:r>
      <w:r w:rsidRPr="00D400D9">
        <w:t xml:space="preserve"> к Протоколу </w:t>
      </w:r>
      <w:r w:rsidR="00890900">
        <w:rPr>
          <w:bCs/>
        </w:rPr>
        <w:t>Общего собрания</w:t>
      </w:r>
      <w:r w:rsidRPr="00D400D9">
        <w:t xml:space="preserve">). </w:t>
      </w:r>
    </w:p>
    <w:p w14:paraId="5B6E0AD1" w14:textId="77777777" w:rsidR="00606989" w:rsidRPr="00D400D9" w:rsidRDefault="00606989" w:rsidP="00C544DE">
      <w:pPr>
        <w:pStyle w:val="11"/>
        <w:tabs>
          <w:tab w:val="left" w:pos="2845"/>
        </w:tabs>
        <w:ind w:left="0" w:firstLine="709"/>
        <w:jc w:val="both"/>
        <w:rPr>
          <w:rFonts w:ascii="Times New Roman" w:hAnsi="Times New Roman" w:cs="Times New Roman"/>
        </w:rPr>
      </w:pPr>
      <w:r w:rsidRPr="00D400D9">
        <w:rPr>
          <w:rFonts w:ascii="Times New Roman" w:hAnsi="Times New Roman" w:cs="Times New Roman"/>
        </w:rPr>
        <w:tab/>
      </w:r>
    </w:p>
    <w:p w14:paraId="27A1E84B" w14:textId="77777777" w:rsidR="00606989" w:rsidRPr="00D400D9" w:rsidRDefault="00606989" w:rsidP="00C544DE">
      <w:pPr>
        <w:ind w:firstLine="709"/>
      </w:pPr>
      <w:r w:rsidRPr="00D400D9">
        <w:t>Предложение было поставлено на голосование.</w:t>
      </w:r>
    </w:p>
    <w:p w14:paraId="09593C19" w14:textId="5D3AF670" w:rsidR="00606989" w:rsidRPr="00D400D9" w:rsidRDefault="00606989" w:rsidP="00C544DE">
      <w:pPr>
        <w:ind w:firstLine="709"/>
      </w:pPr>
      <w:r w:rsidRPr="006F3C74">
        <w:t>Голосовали: ЗА –</w:t>
      </w:r>
      <w:r w:rsidR="008979FD">
        <w:t>10</w:t>
      </w:r>
      <w:r w:rsidRPr="006F3C74">
        <w:t xml:space="preserve">, ПРОТИВ – </w:t>
      </w:r>
      <w:r w:rsidR="008979FD">
        <w:t>0</w:t>
      </w:r>
      <w:r w:rsidRPr="006F3C74">
        <w:t xml:space="preserve">, ВОЗДЕРЖАЛСЯ – </w:t>
      </w:r>
      <w:r w:rsidR="007130AF">
        <w:t>6</w:t>
      </w:r>
      <w:r w:rsidR="008979FD">
        <w:t>.</w:t>
      </w:r>
    </w:p>
    <w:p w14:paraId="47E38049" w14:textId="20DE6FC7" w:rsidR="00CF44A7" w:rsidRDefault="00606989" w:rsidP="00C544DE">
      <w:pPr>
        <w:ind w:firstLine="709"/>
      </w:pPr>
      <w:r w:rsidRPr="00D400D9">
        <w:t xml:space="preserve">Решение принято </w:t>
      </w:r>
      <w:r w:rsidR="00890900">
        <w:t>большинством голосов</w:t>
      </w:r>
      <w:r w:rsidRPr="00D400D9">
        <w:t>.</w:t>
      </w:r>
    </w:p>
    <w:p w14:paraId="65687645" w14:textId="3D30CB78" w:rsidR="00540EE4" w:rsidRDefault="00540EE4" w:rsidP="008979FD">
      <w:pPr>
        <w:jc w:val="both"/>
      </w:pPr>
    </w:p>
    <w:p w14:paraId="7FB81330" w14:textId="77777777" w:rsidR="008979FD" w:rsidRDefault="008979FD" w:rsidP="008979FD">
      <w:pPr>
        <w:jc w:val="both"/>
        <w:rPr>
          <w:b/>
          <w:bCs/>
        </w:rPr>
      </w:pPr>
    </w:p>
    <w:p w14:paraId="105689E7" w14:textId="0A2AF148" w:rsidR="00CF44A7" w:rsidRDefault="00CF44A7" w:rsidP="00C544DE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Утверждение </w:t>
      </w:r>
      <w:r w:rsidR="008979FD">
        <w:t>правил внутреннего распорядка в СН ТСН «Изумрудное Озеро-3»</w:t>
      </w:r>
      <w:r>
        <w:t>.</w:t>
      </w:r>
    </w:p>
    <w:p w14:paraId="06724353" w14:textId="77777777" w:rsidR="004E73A7" w:rsidRDefault="004E73A7" w:rsidP="00C544D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14:paraId="4F3F32A0" w14:textId="27DD3F98" w:rsidR="00CF44A7" w:rsidRDefault="00890900" w:rsidP="00C544D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По вопросу об у</w:t>
      </w:r>
      <w:r w:rsidR="00CF44A7">
        <w:t>твер</w:t>
      </w:r>
      <w:r>
        <w:t>ждении</w:t>
      </w:r>
      <w:r w:rsidR="00CF44A7">
        <w:t xml:space="preserve"> </w:t>
      </w:r>
      <w:r w:rsidR="008979FD">
        <w:t>правил внутреннего распорядка в СН ТСН «Изумрудное Озеро-3»</w:t>
      </w:r>
      <w:r>
        <w:t xml:space="preserve"> </w:t>
      </w:r>
      <w:r w:rsidR="002E0BED">
        <w:t>было</w:t>
      </w:r>
      <w:r>
        <w:t xml:space="preserve"> предлож</w:t>
      </w:r>
      <w:r w:rsidR="002E0BED">
        <w:t>ено</w:t>
      </w:r>
      <w:r>
        <w:t xml:space="preserve"> утвердить </w:t>
      </w:r>
      <w:r w:rsidR="008979FD">
        <w:t>правила внутреннего распорядка в СН ТСН «Изумрудное Озеро-3»</w:t>
      </w:r>
      <w:r w:rsidR="00C544DE">
        <w:t xml:space="preserve"> (Приложение №</w:t>
      </w:r>
      <w:r w:rsidR="007130AF">
        <w:t xml:space="preserve"> </w:t>
      </w:r>
      <w:r w:rsidR="006160F9">
        <w:t>5</w:t>
      </w:r>
      <w:r w:rsidR="00C544DE">
        <w:t xml:space="preserve"> к Протоколу Общего собрания)</w:t>
      </w:r>
    </w:p>
    <w:p w14:paraId="6735C6B1" w14:textId="4686139E" w:rsidR="00CF44A7" w:rsidRDefault="00CF44A7" w:rsidP="00C544DE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14:paraId="15AB0CD7" w14:textId="77777777" w:rsidR="00CF44A7" w:rsidRPr="00D400D9" w:rsidRDefault="00CF44A7" w:rsidP="00C544DE">
      <w:pPr>
        <w:ind w:firstLine="709"/>
        <w:jc w:val="both"/>
      </w:pPr>
      <w:r w:rsidRPr="00D400D9">
        <w:t>Предложение было поставлено на голосование.</w:t>
      </w:r>
    </w:p>
    <w:p w14:paraId="5E184927" w14:textId="0E66266F" w:rsidR="00CF44A7" w:rsidRPr="00D400D9" w:rsidRDefault="00CF44A7" w:rsidP="00C544DE">
      <w:pPr>
        <w:ind w:firstLine="709"/>
        <w:jc w:val="both"/>
      </w:pPr>
      <w:r w:rsidRPr="006F3C74">
        <w:t xml:space="preserve">Голосовали: ЗА – </w:t>
      </w:r>
      <w:r w:rsidR="008979FD">
        <w:t>9</w:t>
      </w:r>
      <w:r w:rsidRPr="006F3C74">
        <w:t xml:space="preserve">, ПРОТИВ – </w:t>
      </w:r>
      <w:r w:rsidR="00BE40BE">
        <w:t>2</w:t>
      </w:r>
      <w:r w:rsidRPr="006F3C74">
        <w:t xml:space="preserve">, ВОЗДЕРЖАЛСЯ – </w:t>
      </w:r>
      <w:r w:rsidR="00BE40BE">
        <w:t>5</w:t>
      </w:r>
      <w:r w:rsidRPr="006F3C74">
        <w:t>.</w:t>
      </w:r>
    </w:p>
    <w:p w14:paraId="64BB4E15" w14:textId="39EF302F" w:rsidR="00CF44A7" w:rsidRDefault="00CF44A7" w:rsidP="00C544DE">
      <w:pPr>
        <w:ind w:firstLine="709"/>
        <w:jc w:val="both"/>
      </w:pPr>
      <w:r w:rsidRPr="00D400D9">
        <w:t>Решение принято большинством голосов.</w:t>
      </w:r>
    </w:p>
    <w:p w14:paraId="00825857" w14:textId="77777777" w:rsidR="006160F9" w:rsidRDefault="006160F9" w:rsidP="00C544DE">
      <w:pPr>
        <w:ind w:firstLine="709"/>
        <w:jc w:val="both"/>
      </w:pPr>
    </w:p>
    <w:p w14:paraId="2383A533" w14:textId="48970233" w:rsidR="006160F9" w:rsidRDefault="006160F9" w:rsidP="006160F9">
      <w:pPr>
        <w:pStyle w:val="ab"/>
        <w:numPr>
          <w:ilvl w:val="0"/>
          <w:numId w:val="2"/>
        </w:numPr>
        <w:jc w:val="both"/>
      </w:pPr>
      <w:r>
        <w:t>Прочие вопросы.</w:t>
      </w:r>
    </w:p>
    <w:p w14:paraId="1F54F021" w14:textId="77777777" w:rsidR="00BE40BE" w:rsidRDefault="00BE40BE" w:rsidP="00BE40BE">
      <w:pPr>
        <w:pStyle w:val="ab"/>
        <w:jc w:val="both"/>
      </w:pPr>
    </w:p>
    <w:p w14:paraId="1989C157" w14:textId="251A4040" w:rsidR="006160F9" w:rsidRDefault="006160F9" w:rsidP="006160F9">
      <w:pPr>
        <w:pStyle w:val="ab"/>
        <w:numPr>
          <w:ilvl w:val="1"/>
          <w:numId w:val="2"/>
        </w:numPr>
        <w:jc w:val="both"/>
      </w:pPr>
      <w:r>
        <w:t xml:space="preserve"> Предложено выкладывать </w:t>
      </w:r>
      <w:r w:rsidR="00BE40BE">
        <w:t xml:space="preserve">ежемесячно </w:t>
      </w:r>
      <w:r>
        <w:t>на сайт Товарищества</w:t>
      </w:r>
      <w:r w:rsidR="00BE40BE">
        <w:t xml:space="preserve"> отчет о расходовании членских взносов. Вопрос поставлен на голосование</w:t>
      </w:r>
      <w:r w:rsidR="007130AF">
        <w:t>.</w:t>
      </w:r>
      <w:r>
        <w:t xml:space="preserve"> </w:t>
      </w:r>
    </w:p>
    <w:p w14:paraId="42B0D274" w14:textId="38E7817D" w:rsidR="006160F9" w:rsidRDefault="006160F9" w:rsidP="00BE40BE">
      <w:pPr>
        <w:pStyle w:val="ab"/>
        <w:numPr>
          <w:ilvl w:val="1"/>
          <w:numId w:val="2"/>
        </w:numPr>
        <w:jc w:val="both"/>
      </w:pPr>
      <w:r>
        <w:t xml:space="preserve"> Предложено утвердить рассылку с квит</w:t>
      </w:r>
      <w:r w:rsidR="00BE40BE">
        <w:t xml:space="preserve">анциями на оплату ежемесячного </w:t>
      </w:r>
      <w:r>
        <w:t xml:space="preserve">взноса и платы для лиц, </w:t>
      </w:r>
      <w:r w:rsidR="00BE40BE">
        <w:t>не являющихся членами Товарищества</w:t>
      </w:r>
      <w:r>
        <w:t xml:space="preserve"> с 25 по 30 число отчетного месяца. Вопрос поставлен на голосование. </w:t>
      </w:r>
    </w:p>
    <w:p w14:paraId="20A94A07" w14:textId="1D8C0FD3" w:rsidR="006160F9" w:rsidRDefault="006160F9" w:rsidP="006160F9">
      <w:pPr>
        <w:pStyle w:val="ab"/>
        <w:numPr>
          <w:ilvl w:val="1"/>
          <w:numId w:val="2"/>
        </w:numPr>
        <w:jc w:val="both"/>
      </w:pPr>
      <w:r>
        <w:t xml:space="preserve"> Предложено утве</w:t>
      </w:r>
      <w:r w:rsidR="002E0BED">
        <w:t>рдить график приема коменданта в поселке</w:t>
      </w:r>
      <w:r>
        <w:t>. Вопрос поставлен на голосование</w:t>
      </w:r>
      <w:r w:rsidR="007130AF">
        <w:t>.</w:t>
      </w:r>
    </w:p>
    <w:p w14:paraId="36BEFD15" w14:textId="77777777" w:rsidR="008979FD" w:rsidRDefault="008979FD" w:rsidP="00C544DE">
      <w:pPr>
        <w:ind w:firstLine="709"/>
        <w:jc w:val="both"/>
      </w:pPr>
    </w:p>
    <w:p w14:paraId="3FB0E854" w14:textId="70B1CDAC" w:rsidR="00BE40BE" w:rsidRPr="00D400D9" w:rsidRDefault="00BE40BE" w:rsidP="00BE40BE">
      <w:pPr>
        <w:ind w:firstLine="709"/>
        <w:jc w:val="both"/>
      </w:pPr>
      <w:r w:rsidRPr="00D400D9">
        <w:t>Предложени</w:t>
      </w:r>
      <w:r>
        <w:t>я</w:t>
      </w:r>
      <w:r w:rsidRPr="00D400D9">
        <w:t xml:space="preserve"> был</w:t>
      </w:r>
      <w:r>
        <w:t>и</w:t>
      </w:r>
      <w:r w:rsidRPr="00D400D9">
        <w:t xml:space="preserve"> поставлен</w:t>
      </w:r>
      <w:r>
        <w:t>ы</w:t>
      </w:r>
      <w:r w:rsidRPr="00D400D9">
        <w:t xml:space="preserve"> на голосование.</w:t>
      </w:r>
    </w:p>
    <w:p w14:paraId="00CDB0DE" w14:textId="35B8E9EB" w:rsidR="00BE40BE" w:rsidRPr="00D400D9" w:rsidRDefault="00BE40BE" w:rsidP="00BE40BE">
      <w:pPr>
        <w:ind w:firstLine="709"/>
        <w:jc w:val="both"/>
      </w:pPr>
      <w:r w:rsidRPr="006F3C74">
        <w:t xml:space="preserve">Голосовали: ЗА – </w:t>
      </w:r>
      <w:r>
        <w:t>6</w:t>
      </w:r>
      <w:r w:rsidRPr="006F3C74">
        <w:t xml:space="preserve">, ПРОТИВ – </w:t>
      </w:r>
      <w:r>
        <w:t>0</w:t>
      </w:r>
      <w:r w:rsidRPr="006F3C74">
        <w:t xml:space="preserve">, ВОЗДЕРЖАЛСЯ – </w:t>
      </w:r>
      <w:r w:rsidR="007130AF">
        <w:t>10</w:t>
      </w:r>
      <w:r w:rsidRPr="006F3C74">
        <w:t>.</w:t>
      </w:r>
    </w:p>
    <w:p w14:paraId="6E06D9A9" w14:textId="3C26883F" w:rsidR="00BE40BE" w:rsidRDefault="00BE40BE" w:rsidP="00BE40BE">
      <w:pPr>
        <w:ind w:firstLine="709"/>
        <w:jc w:val="both"/>
      </w:pPr>
      <w:r w:rsidRPr="00D400D9">
        <w:t xml:space="preserve">Решение </w:t>
      </w:r>
      <w:r>
        <w:t xml:space="preserve">не </w:t>
      </w:r>
      <w:r w:rsidRPr="00D400D9">
        <w:t>принято.</w:t>
      </w:r>
    </w:p>
    <w:p w14:paraId="57FFE0D3" w14:textId="77777777" w:rsidR="008979FD" w:rsidRDefault="008979FD" w:rsidP="00C544DE">
      <w:pPr>
        <w:ind w:firstLine="709"/>
        <w:jc w:val="both"/>
      </w:pPr>
    </w:p>
    <w:p w14:paraId="28184DF2" w14:textId="77777777" w:rsidR="002B25A2" w:rsidRDefault="002B25A2" w:rsidP="00C544DE">
      <w:pPr>
        <w:ind w:firstLine="709"/>
        <w:jc w:val="both"/>
      </w:pPr>
    </w:p>
    <w:p w14:paraId="62B5AED0" w14:textId="77777777" w:rsidR="007130AF" w:rsidRDefault="007130AF" w:rsidP="00C544DE">
      <w:pPr>
        <w:ind w:firstLine="709"/>
        <w:jc w:val="both"/>
      </w:pPr>
    </w:p>
    <w:p w14:paraId="738E23E2" w14:textId="77777777" w:rsidR="00540EE4" w:rsidRPr="00D400D9" w:rsidRDefault="00540EE4" w:rsidP="00540EE4">
      <w:pPr>
        <w:jc w:val="both"/>
        <w:rPr>
          <w:b/>
          <w:bCs/>
        </w:rPr>
      </w:pPr>
    </w:p>
    <w:p w14:paraId="2F0387BE" w14:textId="218E115D" w:rsidR="002A7A5C" w:rsidRPr="007D13CB" w:rsidRDefault="008952B2" w:rsidP="00DF502D">
      <w:pPr>
        <w:tabs>
          <w:tab w:val="left" w:pos="6804"/>
        </w:tabs>
        <w:rPr>
          <w:b/>
          <w:bCs/>
        </w:rPr>
      </w:pPr>
      <w:r w:rsidRPr="007D13CB">
        <w:rPr>
          <w:b/>
          <w:bCs/>
        </w:rPr>
        <w:t xml:space="preserve">Председатель </w:t>
      </w:r>
      <w:r w:rsidR="00002928">
        <w:rPr>
          <w:b/>
          <w:bCs/>
        </w:rPr>
        <w:t xml:space="preserve">Общего собрания                                                                      </w:t>
      </w:r>
      <w:r w:rsidR="00212099" w:rsidRPr="007D13CB">
        <w:rPr>
          <w:b/>
          <w:bCs/>
        </w:rPr>
        <w:t xml:space="preserve">А.С. </w:t>
      </w:r>
      <w:proofErr w:type="spellStart"/>
      <w:r w:rsidR="00212099" w:rsidRPr="007D13CB">
        <w:rPr>
          <w:b/>
          <w:bCs/>
        </w:rPr>
        <w:t>Алтабаев</w:t>
      </w:r>
      <w:proofErr w:type="spellEnd"/>
    </w:p>
    <w:p w14:paraId="584E3EA5" w14:textId="6A8EFB56" w:rsidR="002A7A5C" w:rsidRPr="007D13CB" w:rsidRDefault="007D13CB" w:rsidP="00DF502D">
      <w:pPr>
        <w:rPr>
          <w:b/>
          <w:bCs/>
        </w:rPr>
      </w:pPr>
      <w:r w:rsidRPr="007D13CB">
        <w:rPr>
          <w:b/>
          <w:bCs/>
        </w:rPr>
        <w:t xml:space="preserve">    </w:t>
      </w:r>
    </w:p>
    <w:p w14:paraId="4CC63534" w14:textId="7E70E0A6" w:rsidR="002A7A5C" w:rsidRPr="007D13CB" w:rsidRDefault="002A7A5C" w:rsidP="00DF502D">
      <w:pPr>
        <w:rPr>
          <w:b/>
          <w:bCs/>
        </w:rPr>
      </w:pPr>
      <w:r w:rsidRPr="007D13CB">
        <w:rPr>
          <w:b/>
          <w:bCs/>
        </w:rPr>
        <w:t>Секр</w:t>
      </w:r>
      <w:r w:rsidR="008952B2" w:rsidRPr="007D13CB">
        <w:rPr>
          <w:b/>
          <w:bCs/>
        </w:rPr>
        <w:t xml:space="preserve">етарь </w:t>
      </w:r>
      <w:r w:rsidR="00002928">
        <w:rPr>
          <w:b/>
          <w:bCs/>
        </w:rPr>
        <w:t xml:space="preserve">Общего собрания         </w:t>
      </w:r>
      <w:r w:rsidR="007D13CB" w:rsidRPr="001E5CF4">
        <w:rPr>
          <w:b/>
          <w:bCs/>
        </w:rPr>
        <w:t xml:space="preserve">                                                            </w:t>
      </w:r>
      <w:r w:rsidR="00CF44A7">
        <w:rPr>
          <w:b/>
          <w:bCs/>
        </w:rPr>
        <w:t xml:space="preserve"> </w:t>
      </w:r>
      <w:r w:rsidR="001E5CF4" w:rsidRPr="001E5CF4">
        <w:rPr>
          <w:b/>
          <w:bCs/>
        </w:rPr>
        <w:t xml:space="preserve"> </w:t>
      </w:r>
      <w:r w:rsidR="007D13CB" w:rsidRPr="001E5CF4">
        <w:rPr>
          <w:b/>
          <w:bCs/>
        </w:rPr>
        <w:t xml:space="preserve">  </w:t>
      </w:r>
      <w:r w:rsidR="001E5CF4">
        <w:rPr>
          <w:b/>
          <w:bCs/>
        </w:rPr>
        <w:t xml:space="preserve">  </w:t>
      </w:r>
      <w:r w:rsidR="00C544DE">
        <w:rPr>
          <w:b/>
          <w:bCs/>
        </w:rPr>
        <w:t>Д.С. Алешкин</w:t>
      </w:r>
    </w:p>
    <w:p w14:paraId="6A420808" w14:textId="43EBA613" w:rsidR="00A7425B" w:rsidRDefault="00A7425B"/>
    <w:p w14:paraId="424EFF65" w14:textId="5F7C37CD" w:rsidR="00CF44A7" w:rsidRDefault="00CF44A7"/>
    <w:p w14:paraId="3B75A883" w14:textId="2BCE78CA" w:rsidR="00784995" w:rsidRDefault="00784995"/>
    <w:p w14:paraId="2AFCB700" w14:textId="3C0537C4" w:rsidR="00784995" w:rsidRDefault="00784995"/>
    <w:p w14:paraId="2F393FF5" w14:textId="4257671B" w:rsidR="00784995" w:rsidRDefault="00784995"/>
    <w:p w14:paraId="32EAD030" w14:textId="75418698" w:rsidR="00E8070B" w:rsidRDefault="00E8070B" w:rsidP="00A7425B">
      <w:pPr>
        <w:rPr>
          <w:i/>
        </w:rPr>
      </w:pPr>
    </w:p>
    <w:p w14:paraId="6DD56828" w14:textId="2F09B8F3" w:rsidR="00E8070B" w:rsidRDefault="00E8070B" w:rsidP="00A7425B">
      <w:pPr>
        <w:rPr>
          <w:i/>
        </w:rPr>
      </w:pPr>
    </w:p>
    <w:p w14:paraId="230903D7" w14:textId="2BE52679" w:rsidR="00E8070B" w:rsidRDefault="00E8070B" w:rsidP="00A7425B">
      <w:pPr>
        <w:rPr>
          <w:i/>
        </w:rPr>
      </w:pPr>
    </w:p>
    <w:p w14:paraId="1101C1DB" w14:textId="0B76B67E" w:rsidR="00E8070B" w:rsidRDefault="00E8070B" w:rsidP="00A7425B">
      <w:pPr>
        <w:rPr>
          <w:i/>
        </w:rPr>
      </w:pPr>
    </w:p>
    <w:p w14:paraId="50212D6C" w14:textId="77777777" w:rsidR="00BE40BE" w:rsidRDefault="00BE40BE" w:rsidP="00A7425B">
      <w:pPr>
        <w:rPr>
          <w:i/>
        </w:rPr>
      </w:pPr>
    </w:p>
    <w:p w14:paraId="23D873E9" w14:textId="77777777" w:rsidR="00BE40BE" w:rsidRDefault="00BE40BE" w:rsidP="00A7425B">
      <w:pPr>
        <w:rPr>
          <w:i/>
        </w:rPr>
      </w:pPr>
    </w:p>
    <w:p w14:paraId="7FDD33AE" w14:textId="77777777" w:rsidR="00BE40BE" w:rsidRDefault="00BE40BE" w:rsidP="00A7425B">
      <w:pPr>
        <w:rPr>
          <w:i/>
        </w:rPr>
      </w:pPr>
    </w:p>
    <w:p w14:paraId="6414A5BA" w14:textId="77777777" w:rsidR="00BE40BE" w:rsidRDefault="00BE40BE" w:rsidP="00A7425B">
      <w:pPr>
        <w:rPr>
          <w:i/>
        </w:rPr>
      </w:pPr>
    </w:p>
    <w:p w14:paraId="0726B2CE" w14:textId="77777777" w:rsidR="00BE40BE" w:rsidRDefault="00BE40BE" w:rsidP="00A7425B">
      <w:pPr>
        <w:rPr>
          <w:i/>
        </w:rPr>
      </w:pPr>
    </w:p>
    <w:p w14:paraId="72A64154" w14:textId="77777777" w:rsidR="00BE40BE" w:rsidRDefault="00BE40BE" w:rsidP="00A7425B">
      <w:pPr>
        <w:rPr>
          <w:i/>
        </w:rPr>
      </w:pPr>
    </w:p>
    <w:p w14:paraId="6F253211" w14:textId="77777777" w:rsidR="00BE40BE" w:rsidRDefault="00BE40BE" w:rsidP="00A7425B">
      <w:pPr>
        <w:rPr>
          <w:i/>
        </w:rPr>
      </w:pPr>
    </w:p>
    <w:p w14:paraId="00FEAE71" w14:textId="77777777" w:rsidR="00BE40BE" w:rsidRDefault="00BE40BE" w:rsidP="00A7425B">
      <w:pPr>
        <w:rPr>
          <w:i/>
        </w:rPr>
      </w:pPr>
    </w:p>
    <w:p w14:paraId="4576C6B2" w14:textId="77777777" w:rsidR="00BE40BE" w:rsidRDefault="00BE40BE" w:rsidP="00A7425B">
      <w:pPr>
        <w:rPr>
          <w:i/>
        </w:rPr>
      </w:pPr>
    </w:p>
    <w:p w14:paraId="78B1637E" w14:textId="77777777" w:rsidR="00BE40BE" w:rsidRDefault="00BE40BE" w:rsidP="00A7425B">
      <w:pPr>
        <w:rPr>
          <w:i/>
        </w:rPr>
      </w:pPr>
    </w:p>
    <w:p w14:paraId="4842D35B" w14:textId="77777777" w:rsidR="00BE40BE" w:rsidRDefault="00BE40BE" w:rsidP="00A7425B">
      <w:pPr>
        <w:rPr>
          <w:i/>
        </w:rPr>
      </w:pPr>
    </w:p>
    <w:p w14:paraId="46B32A31" w14:textId="77777777" w:rsidR="00BE40BE" w:rsidRDefault="00BE40BE" w:rsidP="00A7425B">
      <w:pPr>
        <w:rPr>
          <w:i/>
        </w:rPr>
      </w:pPr>
    </w:p>
    <w:p w14:paraId="6266755D" w14:textId="77777777" w:rsidR="00BE40BE" w:rsidRDefault="00BE40BE" w:rsidP="00A7425B">
      <w:pPr>
        <w:rPr>
          <w:i/>
        </w:rPr>
      </w:pPr>
    </w:p>
    <w:p w14:paraId="0FB14947" w14:textId="77777777" w:rsidR="00BE40BE" w:rsidRDefault="00BE40BE" w:rsidP="00A7425B">
      <w:pPr>
        <w:rPr>
          <w:i/>
        </w:rPr>
      </w:pPr>
    </w:p>
    <w:p w14:paraId="02AE7AA8" w14:textId="0012120C" w:rsidR="007865CF" w:rsidRDefault="007865CF" w:rsidP="007865CF">
      <w:pPr>
        <w:jc w:val="right"/>
      </w:pPr>
      <w:r>
        <w:t>Приложение № 4</w:t>
      </w:r>
    </w:p>
    <w:p w14:paraId="7AA42A90" w14:textId="77777777" w:rsidR="007865CF" w:rsidRDefault="007865CF" w:rsidP="007865CF">
      <w:pPr>
        <w:jc w:val="right"/>
      </w:pPr>
      <w:r>
        <w:t xml:space="preserve">к Протоколу Общего собрания </w:t>
      </w:r>
    </w:p>
    <w:p w14:paraId="0701C49D" w14:textId="1D82BF39" w:rsidR="007865CF" w:rsidRDefault="007865CF" w:rsidP="007865CF">
      <w:pPr>
        <w:jc w:val="right"/>
      </w:pPr>
      <w:r>
        <w:t>СН ТСН «Изумрудное Озеро-3</w:t>
      </w:r>
      <w:r w:rsidRPr="00A521F6">
        <w:t xml:space="preserve">» от </w:t>
      </w:r>
      <w:r w:rsidR="007130AF">
        <w:t>30</w:t>
      </w:r>
      <w:r w:rsidRPr="00A521F6">
        <w:t>.</w:t>
      </w:r>
      <w:r w:rsidR="007130AF">
        <w:t>07</w:t>
      </w:r>
      <w:r w:rsidRPr="00A521F6">
        <w:t>.202</w:t>
      </w:r>
      <w:r w:rsidR="007130AF">
        <w:t xml:space="preserve">2 </w:t>
      </w:r>
      <w:r w:rsidRPr="00A521F6">
        <w:t>г.</w:t>
      </w:r>
    </w:p>
    <w:p w14:paraId="1DAA21AA" w14:textId="77777777" w:rsidR="007865CF" w:rsidRDefault="007865CF" w:rsidP="00A7425B">
      <w:pPr>
        <w:rPr>
          <w:iCs/>
        </w:rPr>
      </w:pPr>
    </w:p>
    <w:p w14:paraId="6443C1A2" w14:textId="0CCA84C7" w:rsidR="00E8070B" w:rsidRDefault="007865CF" w:rsidP="00A7425B">
      <w:pPr>
        <w:rPr>
          <w:iCs/>
        </w:rPr>
      </w:pPr>
      <w:r w:rsidRPr="007865CF">
        <w:rPr>
          <w:iCs/>
        </w:rPr>
        <w:t xml:space="preserve">Список </w:t>
      </w:r>
      <w:r>
        <w:rPr>
          <w:iCs/>
        </w:rPr>
        <w:t xml:space="preserve">собственников участков СН ТСН «Изумрудное Озеро-3», принятых в члены СН ТСН «Изумрудное Озеро-3» по состоянию на </w:t>
      </w:r>
      <w:r w:rsidR="007130AF">
        <w:rPr>
          <w:iCs/>
        </w:rPr>
        <w:t>30</w:t>
      </w:r>
      <w:r>
        <w:rPr>
          <w:iCs/>
        </w:rPr>
        <w:t>.</w:t>
      </w:r>
      <w:r w:rsidR="007130AF">
        <w:rPr>
          <w:iCs/>
        </w:rPr>
        <w:t>07.2022</w:t>
      </w:r>
      <w:r>
        <w:rPr>
          <w:iCs/>
        </w:rPr>
        <w:t xml:space="preserve"> года.</w:t>
      </w:r>
    </w:p>
    <w:p w14:paraId="48E1D0D2" w14:textId="1A14DE4F" w:rsidR="007865CF" w:rsidRDefault="007865CF" w:rsidP="00A7425B">
      <w:pPr>
        <w:rPr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5290"/>
        <w:gridCol w:w="2223"/>
      </w:tblGrid>
      <w:tr w:rsidR="007865CF" w14:paraId="54E0009B" w14:textId="77777777" w:rsidTr="007865CF">
        <w:tc>
          <w:tcPr>
            <w:tcW w:w="1129" w:type="dxa"/>
          </w:tcPr>
          <w:p w14:paraId="6334639D" w14:textId="6D505506" w:rsidR="007865CF" w:rsidRPr="007865CF" w:rsidRDefault="007865CF" w:rsidP="007865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865CF">
              <w:rPr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5290" w:type="dxa"/>
          </w:tcPr>
          <w:p w14:paraId="6BDE72B2" w14:textId="061FFAA9" w:rsidR="007865CF" w:rsidRPr="007865CF" w:rsidRDefault="007865CF" w:rsidP="007865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865CF">
              <w:rPr>
                <w:b/>
                <w:bCs/>
                <w:iCs/>
                <w:sz w:val="28"/>
                <w:szCs w:val="28"/>
              </w:rPr>
              <w:t>ФИО собственника</w:t>
            </w:r>
          </w:p>
        </w:tc>
        <w:tc>
          <w:tcPr>
            <w:tcW w:w="2223" w:type="dxa"/>
          </w:tcPr>
          <w:p w14:paraId="4FE30FBF" w14:textId="0ED46B2B" w:rsidR="007865CF" w:rsidRPr="007865CF" w:rsidRDefault="007865CF" w:rsidP="007865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865CF">
              <w:rPr>
                <w:b/>
                <w:bCs/>
                <w:iCs/>
                <w:sz w:val="28"/>
                <w:szCs w:val="28"/>
              </w:rPr>
              <w:t>№ участка</w:t>
            </w:r>
          </w:p>
        </w:tc>
      </w:tr>
      <w:tr w:rsidR="007865CF" w14:paraId="2254546B" w14:textId="77777777" w:rsidTr="007865CF">
        <w:tc>
          <w:tcPr>
            <w:tcW w:w="1129" w:type="dxa"/>
          </w:tcPr>
          <w:p w14:paraId="30841B91" w14:textId="13DFD50D" w:rsidR="007865CF" w:rsidRPr="007865CF" w:rsidRDefault="007865CF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290" w:type="dxa"/>
          </w:tcPr>
          <w:p w14:paraId="57225AAC" w14:textId="5C0722CE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валенко Сергей Александрович</w:t>
            </w:r>
          </w:p>
        </w:tc>
        <w:tc>
          <w:tcPr>
            <w:tcW w:w="2223" w:type="dxa"/>
          </w:tcPr>
          <w:p w14:paraId="5BFD5FE2" w14:textId="5AA7BEE7" w:rsidR="007865CF" w:rsidRPr="007865CF" w:rsidRDefault="00BE40BE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</w:tc>
      </w:tr>
      <w:tr w:rsidR="007865CF" w14:paraId="470D6DE9" w14:textId="77777777" w:rsidTr="007865CF">
        <w:tc>
          <w:tcPr>
            <w:tcW w:w="1129" w:type="dxa"/>
          </w:tcPr>
          <w:p w14:paraId="18375541" w14:textId="0CFD1B48" w:rsidR="007865CF" w:rsidRPr="007865CF" w:rsidRDefault="007865CF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290" w:type="dxa"/>
          </w:tcPr>
          <w:p w14:paraId="1DCE63ED" w14:textId="5C203C1A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ньков Алексей Юрьевич</w:t>
            </w:r>
          </w:p>
        </w:tc>
        <w:tc>
          <w:tcPr>
            <w:tcW w:w="2223" w:type="dxa"/>
          </w:tcPr>
          <w:p w14:paraId="11DC2F40" w14:textId="4797779B" w:rsidR="007865CF" w:rsidRPr="007865CF" w:rsidRDefault="00BE40BE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2,93</w:t>
            </w:r>
          </w:p>
        </w:tc>
      </w:tr>
      <w:tr w:rsidR="007865CF" w14:paraId="1EE96141" w14:textId="77777777" w:rsidTr="007865CF">
        <w:tc>
          <w:tcPr>
            <w:tcW w:w="1129" w:type="dxa"/>
          </w:tcPr>
          <w:p w14:paraId="693E5E4E" w14:textId="650C5E8A" w:rsidR="007865CF" w:rsidRPr="007865CF" w:rsidRDefault="007865CF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290" w:type="dxa"/>
          </w:tcPr>
          <w:p w14:paraId="18B4CE4D" w14:textId="5604D472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спалова Анастасия Владимировна</w:t>
            </w:r>
          </w:p>
        </w:tc>
        <w:tc>
          <w:tcPr>
            <w:tcW w:w="2223" w:type="dxa"/>
          </w:tcPr>
          <w:p w14:paraId="6B5B0C07" w14:textId="5C0E39C6" w:rsidR="007865CF" w:rsidRPr="007865CF" w:rsidRDefault="00BE40BE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1</w:t>
            </w:r>
          </w:p>
        </w:tc>
      </w:tr>
      <w:tr w:rsidR="007865CF" w14:paraId="11E59AAE" w14:textId="77777777" w:rsidTr="007865CF">
        <w:tc>
          <w:tcPr>
            <w:tcW w:w="1129" w:type="dxa"/>
          </w:tcPr>
          <w:p w14:paraId="7A44C610" w14:textId="2693B59E" w:rsidR="007865CF" w:rsidRPr="007865CF" w:rsidRDefault="007865CF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290" w:type="dxa"/>
          </w:tcPr>
          <w:p w14:paraId="3B6F50A5" w14:textId="2BB6622F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Максен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223" w:type="dxa"/>
          </w:tcPr>
          <w:p w14:paraId="38759518" w14:textId="1583809A" w:rsidR="007865CF" w:rsidRPr="007865CF" w:rsidRDefault="00BE40BE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3,114</w:t>
            </w:r>
          </w:p>
        </w:tc>
      </w:tr>
      <w:tr w:rsidR="007865CF" w14:paraId="32303B80" w14:textId="77777777" w:rsidTr="007865CF">
        <w:tc>
          <w:tcPr>
            <w:tcW w:w="1129" w:type="dxa"/>
          </w:tcPr>
          <w:p w14:paraId="306BBA56" w14:textId="0BAB2DF1" w:rsidR="007865CF" w:rsidRPr="007865CF" w:rsidRDefault="007865CF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290" w:type="dxa"/>
          </w:tcPr>
          <w:p w14:paraId="2FD846C4" w14:textId="7B10F136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онов Вадим Васильевич</w:t>
            </w:r>
          </w:p>
        </w:tc>
        <w:tc>
          <w:tcPr>
            <w:tcW w:w="2223" w:type="dxa"/>
          </w:tcPr>
          <w:p w14:paraId="171F98A9" w14:textId="19EC4565" w:rsidR="007865CF" w:rsidRPr="007865CF" w:rsidRDefault="00BE40BE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91</w:t>
            </w:r>
          </w:p>
        </w:tc>
      </w:tr>
      <w:tr w:rsidR="007865CF" w14:paraId="0C1D8028" w14:textId="77777777" w:rsidTr="007865CF">
        <w:tc>
          <w:tcPr>
            <w:tcW w:w="1129" w:type="dxa"/>
          </w:tcPr>
          <w:p w14:paraId="7F676880" w14:textId="410E2B3A" w:rsidR="007865CF" w:rsidRPr="007865CF" w:rsidRDefault="007865CF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290" w:type="dxa"/>
          </w:tcPr>
          <w:p w14:paraId="3D20EFE2" w14:textId="04ECD8DE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ровая Ольга Владимировна</w:t>
            </w:r>
          </w:p>
        </w:tc>
        <w:tc>
          <w:tcPr>
            <w:tcW w:w="2223" w:type="dxa"/>
          </w:tcPr>
          <w:p w14:paraId="339F94D5" w14:textId="5DBB8CEF" w:rsidR="007865CF" w:rsidRPr="007865CF" w:rsidRDefault="00BE40BE" w:rsidP="00A7425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,80</w:t>
            </w:r>
          </w:p>
        </w:tc>
      </w:tr>
      <w:tr w:rsidR="007865CF" w14:paraId="47A111C5" w14:textId="77777777" w:rsidTr="007865CF">
        <w:tc>
          <w:tcPr>
            <w:tcW w:w="1129" w:type="dxa"/>
          </w:tcPr>
          <w:p w14:paraId="62CA2AAA" w14:textId="579D1E25" w:rsidR="007865CF" w:rsidRPr="007865CF" w:rsidRDefault="007865CF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5290" w:type="dxa"/>
          </w:tcPr>
          <w:p w14:paraId="00D39514" w14:textId="2E4775B4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ровой Владимир Олегович</w:t>
            </w:r>
          </w:p>
        </w:tc>
        <w:tc>
          <w:tcPr>
            <w:tcW w:w="2223" w:type="dxa"/>
          </w:tcPr>
          <w:p w14:paraId="500AC129" w14:textId="0A83F62D" w:rsidR="007865CF" w:rsidRPr="007865CF" w:rsidRDefault="00BE40BE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9,119</w:t>
            </w:r>
          </w:p>
        </w:tc>
      </w:tr>
      <w:tr w:rsidR="007865CF" w14:paraId="2D8CFB29" w14:textId="77777777" w:rsidTr="007865CF">
        <w:tc>
          <w:tcPr>
            <w:tcW w:w="1129" w:type="dxa"/>
          </w:tcPr>
          <w:p w14:paraId="51749693" w14:textId="419A559F" w:rsidR="007865CF" w:rsidRPr="007865CF" w:rsidRDefault="007865CF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5290" w:type="dxa"/>
          </w:tcPr>
          <w:p w14:paraId="00C157FA" w14:textId="4F8C45B6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Ландаренко</w:t>
            </w:r>
            <w:proofErr w:type="spellEnd"/>
            <w:r>
              <w:rPr>
                <w:iCs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223" w:type="dxa"/>
          </w:tcPr>
          <w:p w14:paraId="1458CBBE" w14:textId="7E60FFDC" w:rsidR="007865CF" w:rsidRPr="007865CF" w:rsidRDefault="00BE40BE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</w:t>
            </w:r>
          </w:p>
        </w:tc>
      </w:tr>
      <w:tr w:rsidR="007865CF" w14:paraId="298F8BA6" w14:textId="77777777" w:rsidTr="007865CF">
        <w:tc>
          <w:tcPr>
            <w:tcW w:w="1129" w:type="dxa"/>
          </w:tcPr>
          <w:p w14:paraId="56B2FD7B" w14:textId="58D388FB" w:rsidR="007865CF" w:rsidRPr="007865CF" w:rsidRDefault="007865CF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5290" w:type="dxa"/>
          </w:tcPr>
          <w:p w14:paraId="2BB32D07" w14:textId="476A3287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гнатов Илья Сергеевич</w:t>
            </w:r>
          </w:p>
        </w:tc>
        <w:tc>
          <w:tcPr>
            <w:tcW w:w="2223" w:type="dxa"/>
          </w:tcPr>
          <w:p w14:paraId="13D33B1D" w14:textId="6E973EF5" w:rsidR="007865CF" w:rsidRPr="007865CF" w:rsidRDefault="00BE40BE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  <w:tr w:rsidR="007865CF" w14:paraId="124754D5" w14:textId="77777777" w:rsidTr="007865CF">
        <w:tc>
          <w:tcPr>
            <w:tcW w:w="1129" w:type="dxa"/>
          </w:tcPr>
          <w:p w14:paraId="3250CC11" w14:textId="5C7C2FFD" w:rsidR="007865CF" w:rsidRPr="007865CF" w:rsidRDefault="007865CF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5290" w:type="dxa"/>
          </w:tcPr>
          <w:p w14:paraId="60B1884F" w14:textId="6C806F08" w:rsidR="007865CF" w:rsidRPr="007865CF" w:rsidRDefault="00BE40BE" w:rsidP="00BE40B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еденичев Александр Владимирович</w:t>
            </w:r>
          </w:p>
        </w:tc>
        <w:tc>
          <w:tcPr>
            <w:tcW w:w="2223" w:type="dxa"/>
          </w:tcPr>
          <w:p w14:paraId="15C71A44" w14:textId="35E7F86B" w:rsidR="007865CF" w:rsidRPr="007865CF" w:rsidRDefault="00BE40BE" w:rsidP="007865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</w:tbl>
    <w:p w14:paraId="2DA14442" w14:textId="58D8C520" w:rsidR="007865CF" w:rsidRDefault="007865CF" w:rsidP="00A7425B">
      <w:pPr>
        <w:rPr>
          <w:iCs/>
        </w:rPr>
      </w:pPr>
    </w:p>
    <w:p w14:paraId="0F0F4827" w14:textId="584FA661" w:rsidR="007865CF" w:rsidRDefault="007865CF" w:rsidP="00A7425B">
      <w:pPr>
        <w:rPr>
          <w:iCs/>
        </w:rPr>
      </w:pPr>
    </w:p>
    <w:p w14:paraId="3BEEA322" w14:textId="77777777" w:rsidR="007130AF" w:rsidRDefault="007130AF" w:rsidP="00A7425B">
      <w:pPr>
        <w:rPr>
          <w:iCs/>
        </w:rPr>
      </w:pPr>
    </w:p>
    <w:p w14:paraId="42F2A4F6" w14:textId="77777777" w:rsidR="00ED4AA8" w:rsidRDefault="007865CF" w:rsidP="00A7425B">
      <w:pPr>
        <w:rPr>
          <w:iCs/>
          <w:sz w:val="28"/>
          <w:szCs w:val="28"/>
        </w:rPr>
      </w:pPr>
      <w:r w:rsidRPr="00ED4AA8">
        <w:rPr>
          <w:iCs/>
          <w:sz w:val="28"/>
          <w:szCs w:val="28"/>
        </w:rPr>
        <w:t xml:space="preserve">Председатель Правления </w:t>
      </w:r>
    </w:p>
    <w:p w14:paraId="02AEC982" w14:textId="48A7F59E" w:rsidR="007865CF" w:rsidRPr="00ED4AA8" w:rsidRDefault="007865CF" w:rsidP="00A7425B">
      <w:pPr>
        <w:rPr>
          <w:iCs/>
          <w:sz w:val="28"/>
          <w:szCs w:val="28"/>
        </w:rPr>
      </w:pPr>
      <w:r w:rsidRPr="00ED4AA8">
        <w:rPr>
          <w:iCs/>
          <w:sz w:val="28"/>
          <w:szCs w:val="28"/>
        </w:rPr>
        <w:t>СН ТСН «Изумрудное Озеро-</w:t>
      </w:r>
      <w:proofErr w:type="gramStart"/>
      <w:r w:rsidRPr="00ED4AA8">
        <w:rPr>
          <w:iCs/>
          <w:sz w:val="28"/>
          <w:szCs w:val="28"/>
        </w:rPr>
        <w:t xml:space="preserve">3»   </w:t>
      </w:r>
      <w:proofErr w:type="gramEnd"/>
      <w:r w:rsidRPr="00ED4AA8">
        <w:rPr>
          <w:iCs/>
          <w:sz w:val="28"/>
          <w:szCs w:val="28"/>
        </w:rPr>
        <w:t xml:space="preserve">                           </w:t>
      </w:r>
      <w:r w:rsidR="00ED4AA8">
        <w:rPr>
          <w:iCs/>
          <w:sz w:val="28"/>
          <w:szCs w:val="28"/>
        </w:rPr>
        <w:t xml:space="preserve">                 </w:t>
      </w:r>
      <w:r w:rsidRPr="00ED4AA8">
        <w:rPr>
          <w:iCs/>
          <w:sz w:val="28"/>
          <w:szCs w:val="28"/>
        </w:rPr>
        <w:t xml:space="preserve"> А.С. </w:t>
      </w:r>
      <w:proofErr w:type="spellStart"/>
      <w:r w:rsidRPr="00ED4AA8">
        <w:rPr>
          <w:iCs/>
          <w:sz w:val="28"/>
          <w:szCs w:val="28"/>
        </w:rPr>
        <w:t>Алтабаев</w:t>
      </w:r>
      <w:proofErr w:type="spellEnd"/>
    </w:p>
    <w:sectPr w:rsidR="007865CF" w:rsidRPr="00ED4AA8" w:rsidSect="008C26C2">
      <w:footerReference w:type="default" r:id="rId8"/>
      <w:pgSz w:w="11906" w:h="16838"/>
      <w:pgMar w:top="568" w:right="566" w:bottom="1134" w:left="1701" w:header="28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0B25" w14:textId="77777777" w:rsidR="0054556C" w:rsidRDefault="0054556C" w:rsidP="008251B4">
      <w:r>
        <w:separator/>
      </w:r>
    </w:p>
  </w:endnote>
  <w:endnote w:type="continuationSeparator" w:id="0">
    <w:p w14:paraId="5726185D" w14:textId="77777777" w:rsidR="0054556C" w:rsidRDefault="0054556C" w:rsidP="008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0E65" w14:textId="77777777" w:rsidR="008C26C2" w:rsidRDefault="008C26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0BED">
      <w:rPr>
        <w:noProof/>
      </w:rPr>
      <w:t>2</w:t>
    </w:r>
    <w:r>
      <w:rPr>
        <w:noProof/>
      </w:rPr>
      <w:fldChar w:fldCharType="end"/>
    </w:r>
  </w:p>
  <w:p w14:paraId="39DA0C76" w14:textId="77777777" w:rsidR="008C26C2" w:rsidRDefault="008C26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0484" w14:textId="77777777" w:rsidR="0054556C" w:rsidRDefault="0054556C" w:rsidP="008251B4">
      <w:r>
        <w:separator/>
      </w:r>
    </w:p>
  </w:footnote>
  <w:footnote w:type="continuationSeparator" w:id="0">
    <w:p w14:paraId="2C048343" w14:textId="77777777" w:rsidR="0054556C" w:rsidRDefault="0054556C" w:rsidP="008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68E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313C8"/>
    <w:multiLevelType w:val="hybridMultilevel"/>
    <w:tmpl w:val="EBB4DB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941C46"/>
    <w:multiLevelType w:val="hybridMultilevel"/>
    <w:tmpl w:val="EBB4DB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BA676E"/>
    <w:multiLevelType w:val="multilevel"/>
    <w:tmpl w:val="7CC8A6F8"/>
    <w:lvl w:ilvl="0">
      <w:start w:val="1"/>
      <w:numFmt w:val="decimal"/>
      <w:lvlText w:val="5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F22963"/>
    <w:multiLevelType w:val="multilevel"/>
    <w:tmpl w:val="D8667E9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vertAlign w:val="baseline"/>
      </w:rPr>
    </w:lvl>
  </w:abstractNum>
  <w:abstractNum w:abstractNumId="5" w15:restartNumberingAfterBreak="0">
    <w:nsid w:val="15797852"/>
    <w:multiLevelType w:val="multilevel"/>
    <w:tmpl w:val="58EE153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6" w15:restartNumberingAfterBreak="0">
    <w:nsid w:val="1E817744"/>
    <w:multiLevelType w:val="multilevel"/>
    <w:tmpl w:val="589E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EA25AB6"/>
    <w:multiLevelType w:val="multilevel"/>
    <w:tmpl w:val="7C74D4CE"/>
    <w:lvl w:ilvl="0">
      <w:start w:val="1"/>
      <w:numFmt w:val="decimal"/>
      <w:lvlText w:val="5.4.%1"/>
      <w:lvlJc w:val="left"/>
      <w:pPr>
        <w:ind w:left="1353" w:hanging="359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6C5BA3"/>
    <w:multiLevelType w:val="multilevel"/>
    <w:tmpl w:val="9E7200E4"/>
    <w:lvl w:ilvl="0">
      <w:start w:val="1"/>
      <w:numFmt w:val="decimal"/>
      <w:lvlText w:val="5.2.%1"/>
      <w:lvlJc w:val="left"/>
      <w:pPr>
        <w:ind w:left="786" w:hanging="360"/>
      </w:pPr>
      <w:rPr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3122BA9"/>
    <w:multiLevelType w:val="multilevel"/>
    <w:tmpl w:val="3A8C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BE61E6"/>
    <w:multiLevelType w:val="multilevel"/>
    <w:tmpl w:val="EC307C96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4A37EBF"/>
    <w:multiLevelType w:val="hybridMultilevel"/>
    <w:tmpl w:val="DFEE68F0"/>
    <w:lvl w:ilvl="0" w:tplc="F014EE1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2E2491"/>
    <w:multiLevelType w:val="multilevel"/>
    <w:tmpl w:val="EA1E2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D440DF5"/>
    <w:multiLevelType w:val="multilevel"/>
    <w:tmpl w:val="5AC81F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C71D23"/>
    <w:multiLevelType w:val="multilevel"/>
    <w:tmpl w:val="1B20E4EE"/>
    <w:lvl w:ilvl="0">
      <w:start w:val="7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vertAlign w:val="baseline"/>
      </w:rPr>
    </w:lvl>
  </w:abstractNum>
  <w:abstractNum w:abstractNumId="15" w15:restartNumberingAfterBreak="0">
    <w:nsid w:val="41825436"/>
    <w:multiLevelType w:val="multilevel"/>
    <w:tmpl w:val="AF945114"/>
    <w:lvl w:ilvl="0">
      <w:start w:val="1"/>
      <w:numFmt w:val="decimal"/>
      <w:lvlText w:val="2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9481F63"/>
    <w:multiLevelType w:val="hybridMultilevel"/>
    <w:tmpl w:val="B24C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2452B"/>
    <w:multiLevelType w:val="multilevel"/>
    <w:tmpl w:val="8662C806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8" w15:restartNumberingAfterBreak="0">
    <w:nsid w:val="4EBD7666"/>
    <w:multiLevelType w:val="multilevel"/>
    <w:tmpl w:val="03147BD4"/>
    <w:lvl w:ilvl="0">
      <w:start w:val="5"/>
      <w:numFmt w:val="decimal"/>
      <w:lvlText w:val="5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FD56A1B"/>
    <w:multiLevelType w:val="multilevel"/>
    <w:tmpl w:val="D79E3F90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vertAlign w:val="baseline"/>
      </w:rPr>
    </w:lvl>
  </w:abstractNum>
  <w:abstractNum w:abstractNumId="20" w15:restartNumberingAfterBreak="0">
    <w:nsid w:val="58770D69"/>
    <w:multiLevelType w:val="multilevel"/>
    <w:tmpl w:val="ED72F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8962DC0"/>
    <w:multiLevelType w:val="hybridMultilevel"/>
    <w:tmpl w:val="A3268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754723"/>
    <w:multiLevelType w:val="multilevel"/>
    <w:tmpl w:val="B0AC5E24"/>
    <w:lvl w:ilvl="0">
      <w:start w:val="1"/>
      <w:numFmt w:val="decimal"/>
      <w:lvlText w:val="8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5EA95119"/>
    <w:multiLevelType w:val="multilevel"/>
    <w:tmpl w:val="F40879E2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0835A5E"/>
    <w:multiLevelType w:val="multilevel"/>
    <w:tmpl w:val="1714DCB0"/>
    <w:lvl w:ilvl="0">
      <w:start w:val="1"/>
      <w:numFmt w:val="bullet"/>
      <w:lvlText w:val="−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2CE5174"/>
    <w:multiLevelType w:val="multilevel"/>
    <w:tmpl w:val="1C24FD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62F47103"/>
    <w:multiLevelType w:val="hybridMultilevel"/>
    <w:tmpl w:val="EBB4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207B"/>
    <w:multiLevelType w:val="hybridMultilevel"/>
    <w:tmpl w:val="7B10AB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2606"/>
    <w:multiLevelType w:val="multilevel"/>
    <w:tmpl w:val="C50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FF5A8C"/>
    <w:multiLevelType w:val="multilevel"/>
    <w:tmpl w:val="E4E48366"/>
    <w:lvl w:ilvl="0">
      <w:start w:val="1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688" w:hanging="40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61" w:hanging="107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vertAlign w:val="baseline"/>
      </w:rPr>
    </w:lvl>
  </w:abstractNum>
  <w:abstractNum w:abstractNumId="30" w15:restartNumberingAfterBreak="0">
    <w:nsid w:val="6B5D248C"/>
    <w:multiLevelType w:val="multilevel"/>
    <w:tmpl w:val="A60A41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6C5C4C50"/>
    <w:multiLevelType w:val="multilevel"/>
    <w:tmpl w:val="A19EB5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19C44D6"/>
    <w:multiLevelType w:val="hybridMultilevel"/>
    <w:tmpl w:val="38C6800E"/>
    <w:lvl w:ilvl="0" w:tplc="9840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6015D7"/>
    <w:multiLevelType w:val="multilevel"/>
    <w:tmpl w:val="32E2876A"/>
    <w:lvl w:ilvl="0">
      <w:start w:val="1"/>
      <w:numFmt w:val="decimal"/>
      <w:lvlText w:val="4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7C218AE"/>
    <w:multiLevelType w:val="multilevel"/>
    <w:tmpl w:val="096E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A0B73"/>
    <w:multiLevelType w:val="multilevel"/>
    <w:tmpl w:val="FA588A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92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32" w:hanging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698" w:hanging="719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904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676" w:hanging="1079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882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vertAlign w:val="baseline"/>
      </w:rPr>
    </w:lvl>
  </w:abstractNum>
  <w:num w:numId="1" w16cid:durableId="1087657239">
    <w:abstractNumId w:val="0"/>
  </w:num>
  <w:num w:numId="2" w16cid:durableId="615869810">
    <w:abstractNumId w:val="20"/>
  </w:num>
  <w:num w:numId="3" w16cid:durableId="1638993381">
    <w:abstractNumId w:val="2"/>
  </w:num>
  <w:num w:numId="4" w16cid:durableId="2057852521">
    <w:abstractNumId w:val="4"/>
  </w:num>
  <w:num w:numId="5" w16cid:durableId="704599846">
    <w:abstractNumId w:val="5"/>
  </w:num>
  <w:num w:numId="6" w16cid:durableId="621229886">
    <w:abstractNumId w:val="12"/>
  </w:num>
  <w:num w:numId="7" w16cid:durableId="1212114932">
    <w:abstractNumId w:val="19"/>
  </w:num>
  <w:num w:numId="8" w16cid:durableId="1135367682">
    <w:abstractNumId w:val="25"/>
  </w:num>
  <w:num w:numId="9" w16cid:durableId="239410464">
    <w:abstractNumId w:val="8"/>
  </w:num>
  <w:num w:numId="10" w16cid:durableId="903836029">
    <w:abstractNumId w:val="15"/>
  </w:num>
  <w:num w:numId="11" w16cid:durableId="61175815">
    <w:abstractNumId w:val="7"/>
  </w:num>
  <w:num w:numId="12" w16cid:durableId="1481189936">
    <w:abstractNumId w:val="17"/>
  </w:num>
  <w:num w:numId="13" w16cid:durableId="1653946998">
    <w:abstractNumId w:val="14"/>
  </w:num>
  <w:num w:numId="14" w16cid:durableId="1215458919">
    <w:abstractNumId w:val="6"/>
  </w:num>
  <w:num w:numId="15" w16cid:durableId="333384946">
    <w:abstractNumId w:val="30"/>
  </w:num>
  <w:num w:numId="16" w16cid:durableId="1844514641">
    <w:abstractNumId w:val="23"/>
  </w:num>
  <w:num w:numId="17" w16cid:durableId="693699500">
    <w:abstractNumId w:val="10"/>
  </w:num>
  <w:num w:numId="18" w16cid:durableId="2073769491">
    <w:abstractNumId w:val="33"/>
  </w:num>
  <w:num w:numId="19" w16cid:durableId="280382096">
    <w:abstractNumId w:val="18"/>
  </w:num>
  <w:num w:numId="20" w16cid:durableId="402945511">
    <w:abstractNumId w:val="31"/>
  </w:num>
  <w:num w:numId="21" w16cid:durableId="1177383814">
    <w:abstractNumId w:val="13"/>
  </w:num>
  <w:num w:numId="22" w16cid:durableId="1087923344">
    <w:abstractNumId w:val="24"/>
  </w:num>
  <w:num w:numId="23" w16cid:durableId="639118906">
    <w:abstractNumId w:val="29"/>
  </w:num>
  <w:num w:numId="24" w16cid:durableId="192963499">
    <w:abstractNumId w:val="35"/>
  </w:num>
  <w:num w:numId="25" w16cid:durableId="1484353522">
    <w:abstractNumId w:val="22"/>
  </w:num>
  <w:num w:numId="26" w16cid:durableId="1213733267">
    <w:abstractNumId w:val="3"/>
  </w:num>
  <w:num w:numId="27" w16cid:durableId="67463729">
    <w:abstractNumId w:val="34"/>
  </w:num>
  <w:num w:numId="28" w16cid:durableId="404642212">
    <w:abstractNumId w:val="27"/>
  </w:num>
  <w:num w:numId="29" w16cid:durableId="1076172638">
    <w:abstractNumId w:val="16"/>
  </w:num>
  <w:num w:numId="30" w16cid:durableId="30766110">
    <w:abstractNumId w:val="21"/>
  </w:num>
  <w:num w:numId="31" w16cid:durableId="1802116906">
    <w:abstractNumId w:val="26"/>
  </w:num>
  <w:num w:numId="32" w16cid:durableId="1641423973">
    <w:abstractNumId w:val="1"/>
  </w:num>
  <w:num w:numId="33" w16cid:durableId="638267582">
    <w:abstractNumId w:val="9"/>
  </w:num>
  <w:num w:numId="34" w16cid:durableId="355616754">
    <w:abstractNumId w:val="28"/>
  </w:num>
  <w:num w:numId="35" w16cid:durableId="2082174701">
    <w:abstractNumId w:val="11"/>
  </w:num>
  <w:num w:numId="36" w16cid:durableId="881938502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11"/>
    <w:rsid w:val="000014AE"/>
    <w:rsid w:val="00002928"/>
    <w:rsid w:val="00003B88"/>
    <w:rsid w:val="00003C13"/>
    <w:rsid w:val="00007C0B"/>
    <w:rsid w:val="00024FDC"/>
    <w:rsid w:val="00031897"/>
    <w:rsid w:val="00031B5E"/>
    <w:rsid w:val="00033557"/>
    <w:rsid w:val="00036155"/>
    <w:rsid w:val="00037871"/>
    <w:rsid w:val="00040D04"/>
    <w:rsid w:val="00042898"/>
    <w:rsid w:val="00044380"/>
    <w:rsid w:val="00047830"/>
    <w:rsid w:val="000600E3"/>
    <w:rsid w:val="000657F9"/>
    <w:rsid w:val="00066CC8"/>
    <w:rsid w:val="0006782B"/>
    <w:rsid w:val="000709A1"/>
    <w:rsid w:val="000726AA"/>
    <w:rsid w:val="00080E6C"/>
    <w:rsid w:val="00083C99"/>
    <w:rsid w:val="00083EAC"/>
    <w:rsid w:val="000A2CA4"/>
    <w:rsid w:val="000A3392"/>
    <w:rsid w:val="000C3FDC"/>
    <w:rsid w:val="000D20BA"/>
    <w:rsid w:val="000E4899"/>
    <w:rsid w:val="001156CF"/>
    <w:rsid w:val="001210FE"/>
    <w:rsid w:val="00121776"/>
    <w:rsid w:val="001322C1"/>
    <w:rsid w:val="001407D7"/>
    <w:rsid w:val="00141418"/>
    <w:rsid w:val="00141B25"/>
    <w:rsid w:val="001465FF"/>
    <w:rsid w:val="00152DBC"/>
    <w:rsid w:val="001673F3"/>
    <w:rsid w:val="00177655"/>
    <w:rsid w:val="00192168"/>
    <w:rsid w:val="001935D3"/>
    <w:rsid w:val="001A095F"/>
    <w:rsid w:val="001A5D64"/>
    <w:rsid w:val="001B552D"/>
    <w:rsid w:val="001C242A"/>
    <w:rsid w:val="001D640F"/>
    <w:rsid w:val="001D73A3"/>
    <w:rsid w:val="001E5CF4"/>
    <w:rsid w:val="001E6004"/>
    <w:rsid w:val="001E73F4"/>
    <w:rsid w:val="002003BB"/>
    <w:rsid w:val="0020716B"/>
    <w:rsid w:val="002079CD"/>
    <w:rsid w:val="002104A7"/>
    <w:rsid w:val="00212099"/>
    <w:rsid w:val="00214393"/>
    <w:rsid w:val="00222086"/>
    <w:rsid w:val="002258E2"/>
    <w:rsid w:val="002317C0"/>
    <w:rsid w:val="00231BD7"/>
    <w:rsid w:val="0023766C"/>
    <w:rsid w:val="0024207C"/>
    <w:rsid w:val="00245433"/>
    <w:rsid w:val="00254880"/>
    <w:rsid w:val="00256282"/>
    <w:rsid w:val="0027244C"/>
    <w:rsid w:val="00274B26"/>
    <w:rsid w:val="00286E2E"/>
    <w:rsid w:val="002A45F4"/>
    <w:rsid w:val="002A6C69"/>
    <w:rsid w:val="002A7A5C"/>
    <w:rsid w:val="002B25A2"/>
    <w:rsid w:val="002B7D2D"/>
    <w:rsid w:val="002C3556"/>
    <w:rsid w:val="002C68A9"/>
    <w:rsid w:val="002D7A1D"/>
    <w:rsid w:val="002D7AC8"/>
    <w:rsid w:val="002E0A59"/>
    <w:rsid w:val="002E0BED"/>
    <w:rsid w:val="002E4441"/>
    <w:rsid w:val="002E4548"/>
    <w:rsid w:val="002F6698"/>
    <w:rsid w:val="002F7F5F"/>
    <w:rsid w:val="0030506A"/>
    <w:rsid w:val="00305A87"/>
    <w:rsid w:val="00307DD6"/>
    <w:rsid w:val="0031545C"/>
    <w:rsid w:val="003206D7"/>
    <w:rsid w:val="00322244"/>
    <w:rsid w:val="00326F53"/>
    <w:rsid w:val="003343CF"/>
    <w:rsid w:val="00340EA5"/>
    <w:rsid w:val="00342157"/>
    <w:rsid w:val="00347D54"/>
    <w:rsid w:val="003533E7"/>
    <w:rsid w:val="003567CB"/>
    <w:rsid w:val="003575BF"/>
    <w:rsid w:val="00363E23"/>
    <w:rsid w:val="00394049"/>
    <w:rsid w:val="003A580C"/>
    <w:rsid w:val="003B5890"/>
    <w:rsid w:val="003C1C5F"/>
    <w:rsid w:val="003C1CAD"/>
    <w:rsid w:val="003D5BAB"/>
    <w:rsid w:val="003E207D"/>
    <w:rsid w:val="003F5B1E"/>
    <w:rsid w:val="003F7C82"/>
    <w:rsid w:val="00410F6D"/>
    <w:rsid w:val="004126D0"/>
    <w:rsid w:val="0041508D"/>
    <w:rsid w:val="0042185A"/>
    <w:rsid w:val="00425031"/>
    <w:rsid w:val="004367C1"/>
    <w:rsid w:val="0044156B"/>
    <w:rsid w:val="00443A27"/>
    <w:rsid w:val="00465AF1"/>
    <w:rsid w:val="00471BD0"/>
    <w:rsid w:val="0048050F"/>
    <w:rsid w:val="004911BD"/>
    <w:rsid w:val="00491CEF"/>
    <w:rsid w:val="00495032"/>
    <w:rsid w:val="0049578A"/>
    <w:rsid w:val="004A37C6"/>
    <w:rsid w:val="004B79E5"/>
    <w:rsid w:val="004C0B97"/>
    <w:rsid w:val="004D75E3"/>
    <w:rsid w:val="004E73A7"/>
    <w:rsid w:val="004F1BEA"/>
    <w:rsid w:val="00503A15"/>
    <w:rsid w:val="00516CF9"/>
    <w:rsid w:val="0052184B"/>
    <w:rsid w:val="00523929"/>
    <w:rsid w:val="00540EE4"/>
    <w:rsid w:val="005430DD"/>
    <w:rsid w:val="0054556C"/>
    <w:rsid w:val="00576114"/>
    <w:rsid w:val="005777E4"/>
    <w:rsid w:val="00580F78"/>
    <w:rsid w:val="005815D4"/>
    <w:rsid w:val="00581B81"/>
    <w:rsid w:val="0058414F"/>
    <w:rsid w:val="005845C2"/>
    <w:rsid w:val="0059104F"/>
    <w:rsid w:val="005A58A4"/>
    <w:rsid w:val="005B3EC9"/>
    <w:rsid w:val="005B7C9B"/>
    <w:rsid w:val="005C58A0"/>
    <w:rsid w:val="005D6C3B"/>
    <w:rsid w:val="005E2EC1"/>
    <w:rsid w:val="00606989"/>
    <w:rsid w:val="00610D67"/>
    <w:rsid w:val="00613734"/>
    <w:rsid w:val="006160F9"/>
    <w:rsid w:val="006212A3"/>
    <w:rsid w:val="0063736D"/>
    <w:rsid w:val="00650B65"/>
    <w:rsid w:val="00655672"/>
    <w:rsid w:val="00663F40"/>
    <w:rsid w:val="0066623A"/>
    <w:rsid w:val="0068524D"/>
    <w:rsid w:val="006875DA"/>
    <w:rsid w:val="006A1F74"/>
    <w:rsid w:val="006A4331"/>
    <w:rsid w:val="006A4B76"/>
    <w:rsid w:val="006A4C1C"/>
    <w:rsid w:val="006A575E"/>
    <w:rsid w:val="006A6DFF"/>
    <w:rsid w:val="006B762F"/>
    <w:rsid w:val="006C1E4E"/>
    <w:rsid w:val="006C71FB"/>
    <w:rsid w:val="006D6B02"/>
    <w:rsid w:val="006E0D73"/>
    <w:rsid w:val="006F0391"/>
    <w:rsid w:val="006F247B"/>
    <w:rsid w:val="006F3C74"/>
    <w:rsid w:val="006F402E"/>
    <w:rsid w:val="006F4E08"/>
    <w:rsid w:val="006F6BB3"/>
    <w:rsid w:val="007007C9"/>
    <w:rsid w:val="007130AF"/>
    <w:rsid w:val="00717740"/>
    <w:rsid w:val="00725446"/>
    <w:rsid w:val="007369C5"/>
    <w:rsid w:val="007529B4"/>
    <w:rsid w:val="00756ED5"/>
    <w:rsid w:val="00764CC0"/>
    <w:rsid w:val="007706B3"/>
    <w:rsid w:val="00784995"/>
    <w:rsid w:val="00786089"/>
    <w:rsid w:val="007865CF"/>
    <w:rsid w:val="00792264"/>
    <w:rsid w:val="00796700"/>
    <w:rsid w:val="007A2EAD"/>
    <w:rsid w:val="007A366D"/>
    <w:rsid w:val="007B0920"/>
    <w:rsid w:val="007B58FF"/>
    <w:rsid w:val="007C2BDA"/>
    <w:rsid w:val="007C5A9B"/>
    <w:rsid w:val="007D13CB"/>
    <w:rsid w:val="007E2A9B"/>
    <w:rsid w:val="00807145"/>
    <w:rsid w:val="00817363"/>
    <w:rsid w:val="008251B4"/>
    <w:rsid w:val="00841510"/>
    <w:rsid w:val="008419CA"/>
    <w:rsid w:val="00852F62"/>
    <w:rsid w:val="00863912"/>
    <w:rsid w:val="00865724"/>
    <w:rsid w:val="00871036"/>
    <w:rsid w:val="0087548C"/>
    <w:rsid w:val="00877084"/>
    <w:rsid w:val="0088069C"/>
    <w:rsid w:val="00883431"/>
    <w:rsid w:val="00890549"/>
    <w:rsid w:val="00890900"/>
    <w:rsid w:val="00893B16"/>
    <w:rsid w:val="008952B2"/>
    <w:rsid w:val="00895F36"/>
    <w:rsid w:val="008979FD"/>
    <w:rsid w:val="00897CEC"/>
    <w:rsid w:val="008A712F"/>
    <w:rsid w:val="008B132F"/>
    <w:rsid w:val="008B4071"/>
    <w:rsid w:val="008B6511"/>
    <w:rsid w:val="008C26C2"/>
    <w:rsid w:val="008D1779"/>
    <w:rsid w:val="008D39A0"/>
    <w:rsid w:val="008D4C51"/>
    <w:rsid w:val="008E29CB"/>
    <w:rsid w:val="008E768C"/>
    <w:rsid w:val="008F1BB7"/>
    <w:rsid w:val="008F52E6"/>
    <w:rsid w:val="009066BD"/>
    <w:rsid w:val="00916F3D"/>
    <w:rsid w:val="0092565F"/>
    <w:rsid w:val="0093078B"/>
    <w:rsid w:val="00932186"/>
    <w:rsid w:val="00955202"/>
    <w:rsid w:val="009559BF"/>
    <w:rsid w:val="0095660C"/>
    <w:rsid w:val="00961AD8"/>
    <w:rsid w:val="0096750B"/>
    <w:rsid w:val="0097021A"/>
    <w:rsid w:val="009865B5"/>
    <w:rsid w:val="009949CB"/>
    <w:rsid w:val="009A0DED"/>
    <w:rsid w:val="009B358F"/>
    <w:rsid w:val="009B6573"/>
    <w:rsid w:val="009D3236"/>
    <w:rsid w:val="009D674A"/>
    <w:rsid w:val="009E3A6A"/>
    <w:rsid w:val="009F2E8B"/>
    <w:rsid w:val="00A010D3"/>
    <w:rsid w:val="00A0288F"/>
    <w:rsid w:val="00A11DDF"/>
    <w:rsid w:val="00A14EE5"/>
    <w:rsid w:val="00A219A6"/>
    <w:rsid w:val="00A314A9"/>
    <w:rsid w:val="00A45783"/>
    <w:rsid w:val="00A46033"/>
    <w:rsid w:val="00A521F6"/>
    <w:rsid w:val="00A617FA"/>
    <w:rsid w:val="00A66B42"/>
    <w:rsid w:val="00A73CCF"/>
    <w:rsid w:val="00A7425B"/>
    <w:rsid w:val="00A75988"/>
    <w:rsid w:val="00A83A4A"/>
    <w:rsid w:val="00A849BF"/>
    <w:rsid w:val="00A96B4A"/>
    <w:rsid w:val="00AA610C"/>
    <w:rsid w:val="00AA6E57"/>
    <w:rsid w:val="00AB012D"/>
    <w:rsid w:val="00AB0800"/>
    <w:rsid w:val="00AB1AD8"/>
    <w:rsid w:val="00AB2317"/>
    <w:rsid w:val="00AC652E"/>
    <w:rsid w:val="00AC6759"/>
    <w:rsid w:val="00AD0FEC"/>
    <w:rsid w:val="00AD11ED"/>
    <w:rsid w:val="00AD5E89"/>
    <w:rsid w:val="00AE0F95"/>
    <w:rsid w:val="00AE0F9D"/>
    <w:rsid w:val="00AF1236"/>
    <w:rsid w:val="00AF19BD"/>
    <w:rsid w:val="00AF44A6"/>
    <w:rsid w:val="00AF536F"/>
    <w:rsid w:val="00B07E49"/>
    <w:rsid w:val="00B1502C"/>
    <w:rsid w:val="00B1723D"/>
    <w:rsid w:val="00B30F52"/>
    <w:rsid w:val="00B3141C"/>
    <w:rsid w:val="00B3502C"/>
    <w:rsid w:val="00B35515"/>
    <w:rsid w:val="00B35D1A"/>
    <w:rsid w:val="00B569D1"/>
    <w:rsid w:val="00B60589"/>
    <w:rsid w:val="00B64F24"/>
    <w:rsid w:val="00B67CBD"/>
    <w:rsid w:val="00B8565E"/>
    <w:rsid w:val="00BA02C0"/>
    <w:rsid w:val="00BA36F2"/>
    <w:rsid w:val="00BA3D6E"/>
    <w:rsid w:val="00BA6586"/>
    <w:rsid w:val="00BB4E66"/>
    <w:rsid w:val="00BB6ABC"/>
    <w:rsid w:val="00BD127C"/>
    <w:rsid w:val="00BD168A"/>
    <w:rsid w:val="00BE40BE"/>
    <w:rsid w:val="00BF286C"/>
    <w:rsid w:val="00BF346E"/>
    <w:rsid w:val="00C03487"/>
    <w:rsid w:val="00C039CC"/>
    <w:rsid w:val="00C0733A"/>
    <w:rsid w:val="00C117BA"/>
    <w:rsid w:val="00C1614B"/>
    <w:rsid w:val="00C214B2"/>
    <w:rsid w:val="00C3504B"/>
    <w:rsid w:val="00C514E1"/>
    <w:rsid w:val="00C544DE"/>
    <w:rsid w:val="00C616EE"/>
    <w:rsid w:val="00C7759C"/>
    <w:rsid w:val="00C878CD"/>
    <w:rsid w:val="00C8792B"/>
    <w:rsid w:val="00C93F83"/>
    <w:rsid w:val="00CA0752"/>
    <w:rsid w:val="00CA7F5F"/>
    <w:rsid w:val="00CD4577"/>
    <w:rsid w:val="00CD7570"/>
    <w:rsid w:val="00CE17C0"/>
    <w:rsid w:val="00CE4D34"/>
    <w:rsid w:val="00CF44A7"/>
    <w:rsid w:val="00CF72DA"/>
    <w:rsid w:val="00D03C73"/>
    <w:rsid w:val="00D35338"/>
    <w:rsid w:val="00D400D9"/>
    <w:rsid w:val="00D42998"/>
    <w:rsid w:val="00D45D63"/>
    <w:rsid w:val="00D4704E"/>
    <w:rsid w:val="00D600B9"/>
    <w:rsid w:val="00D64741"/>
    <w:rsid w:val="00D65ED0"/>
    <w:rsid w:val="00D7128A"/>
    <w:rsid w:val="00D73300"/>
    <w:rsid w:val="00D74BF6"/>
    <w:rsid w:val="00D85C58"/>
    <w:rsid w:val="00D860EB"/>
    <w:rsid w:val="00D87B5F"/>
    <w:rsid w:val="00D90234"/>
    <w:rsid w:val="00D94DBE"/>
    <w:rsid w:val="00DA0088"/>
    <w:rsid w:val="00DA5AC0"/>
    <w:rsid w:val="00DA72C7"/>
    <w:rsid w:val="00DB1AAC"/>
    <w:rsid w:val="00DB2891"/>
    <w:rsid w:val="00DB4115"/>
    <w:rsid w:val="00DB67AB"/>
    <w:rsid w:val="00DC0592"/>
    <w:rsid w:val="00DC75DA"/>
    <w:rsid w:val="00DE13C3"/>
    <w:rsid w:val="00DF2CE8"/>
    <w:rsid w:val="00DF502D"/>
    <w:rsid w:val="00DF6957"/>
    <w:rsid w:val="00E004A8"/>
    <w:rsid w:val="00E03BE7"/>
    <w:rsid w:val="00E10D50"/>
    <w:rsid w:val="00E23753"/>
    <w:rsid w:val="00E50778"/>
    <w:rsid w:val="00E51B1A"/>
    <w:rsid w:val="00E51B9B"/>
    <w:rsid w:val="00E528F7"/>
    <w:rsid w:val="00E61DCC"/>
    <w:rsid w:val="00E621E3"/>
    <w:rsid w:val="00E62A70"/>
    <w:rsid w:val="00E64A85"/>
    <w:rsid w:val="00E7591C"/>
    <w:rsid w:val="00E8070B"/>
    <w:rsid w:val="00E80951"/>
    <w:rsid w:val="00E96696"/>
    <w:rsid w:val="00EA3519"/>
    <w:rsid w:val="00EA4A2E"/>
    <w:rsid w:val="00EB21EA"/>
    <w:rsid w:val="00EB4D0A"/>
    <w:rsid w:val="00EB539B"/>
    <w:rsid w:val="00EC018F"/>
    <w:rsid w:val="00EC0FA4"/>
    <w:rsid w:val="00EC1BD9"/>
    <w:rsid w:val="00EC4D17"/>
    <w:rsid w:val="00EC54FE"/>
    <w:rsid w:val="00ED4AA8"/>
    <w:rsid w:val="00ED72C3"/>
    <w:rsid w:val="00EF18EC"/>
    <w:rsid w:val="00F01694"/>
    <w:rsid w:val="00F11231"/>
    <w:rsid w:val="00F16514"/>
    <w:rsid w:val="00F27608"/>
    <w:rsid w:val="00F347FB"/>
    <w:rsid w:val="00F364CA"/>
    <w:rsid w:val="00F4164F"/>
    <w:rsid w:val="00F44E0D"/>
    <w:rsid w:val="00F451AF"/>
    <w:rsid w:val="00F56422"/>
    <w:rsid w:val="00F66730"/>
    <w:rsid w:val="00F72520"/>
    <w:rsid w:val="00F76853"/>
    <w:rsid w:val="00F81687"/>
    <w:rsid w:val="00FA12FC"/>
    <w:rsid w:val="00FA1BB6"/>
    <w:rsid w:val="00FA6AA8"/>
    <w:rsid w:val="00FB1A7B"/>
    <w:rsid w:val="00FB5156"/>
    <w:rsid w:val="00FB5C1F"/>
    <w:rsid w:val="00FC0FC7"/>
    <w:rsid w:val="00FC3072"/>
    <w:rsid w:val="00FC4F31"/>
    <w:rsid w:val="00FD116A"/>
    <w:rsid w:val="00FD73A4"/>
    <w:rsid w:val="00FD79A9"/>
    <w:rsid w:val="00FE091D"/>
    <w:rsid w:val="00FE13B2"/>
    <w:rsid w:val="00FF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E02D7"/>
  <w15:docId w15:val="{9E76F3E8-E997-4427-ACA9-D745D331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6511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qFormat/>
    <w:rsid w:val="008B6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color w:val="000000"/>
      <w:position w:val="-1"/>
      <w:sz w:val="36"/>
      <w:szCs w:val="36"/>
    </w:rPr>
  </w:style>
  <w:style w:type="paragraph" w:styleId="3">
    <w:name w:val="heading 3"/>
    <w:basedOn w:val="a0"/>
    <w:next w:val="a0"/>
    <w:link w:val="3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b/>
      <w:color w:val="000000"/>
      <w:position w:val="-1"/>
      <w:sz w:val="28"/>
      <w:szCs w:val="28"/>
    </w:rPr>
  </w:style>
  <w:style w:type="paragraph" w:styleId="4">
    <w:name w:val="heading 4"/>
    <w:basedOn w:val="a0"/>
    <w:next w:val="a0"/>
    <w:link w:val="4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color w:val="000000"/>
      <w:position w:val="-1"/>
    </w:rPr>
  </w:style>
  <w:style w:type="paragraph" w:styleId="5">
    <w:name w:val="heading 5"/>
    <w:basedOn w:val="a0"/>
    <w:next w:val="a0"/>
    <w:link w:val="5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color w:val="000000"/>
      <w:position w:val="-1"/>
      <w:sz w:val="22"/>
      <w:szCs w:val="22"/>
    </w:rPr>
  </w:style>
  <w:style w:type="paragraph" w:styleId="6">
    <w:name w:val="heading 6"/>
    <w:basedOn w:val="a0"/>
    <w:next w:val="a0"/>
    <w:link w:val="60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color w:val="000000"/>
      <w:position w:val="-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B65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A7425B"/>
    <w:rPr>
      <w:rFonts w:ascii="Times New Roman" w:hAnsi="Times New Roman"/>
      <w:b/>
      <w:color w:val="000000"/>
      <w:position w:val="-1"/>
      <w:sz w:val="36"/>
      <w:szCs w:val="36"/>
    </w:rPr>
  </w:style>
  <w:style w:type="character" w:customStyle="1" w:styleId="30">
    <w:name w:val="Заголовок 3 Знак"/>
    <w:basedOn w:val="a1"/>
    <w:link w:val="3"/>
    <w:rsid w:val="00A7425B"/>
    <w:rPr>
      <w:rFonts w:ascii="Times New Roman" w:hAnsi="Times New Roman"/>
      <w:b/>
      <w:color w:val="000000"/>
      <w:position w:val="-1"/>
      <w:sz w:val="28"/>
      <w:szCs w:val="28"/>
    </w:rPr>
  </w:style>
  <w:style w:type="character" w:customStyle="1" w:styleId="40">
    <w:name w:val="Заголовок 4 Знак"/>
    <w:basedOn w:val="a1"/>
    <w:link w:val="4"/>
    <w:rsid w:val="00A7425B"/>
    <w:rPr>
      <w:rFonts w:ascii="Times New Roman" w:hAnsi="Times New Roman"/>
      <w:b/>
      <w:color w:val="000000"/>
      <w:position w:val="-1"/>
      <w:sz w:val="24"/>
      <w:szCs w:val="24"/>
    </w:rPr>
  </w:style>
  <w:style w:type="character" w:customStyle="1" w:styleId="50">
    <w:name w:val="Заголовок 5 Знак"/>
    <w:basedOn w:val="a1"/>
    <w:link w:val="5"/>
    <w:rsid w:val="00A7425B"/>
    <w:rPr>
      <w:rFonts w:ascii="Times New Roman" w:hAnsi="Times New Roman"/>
      <w:b/>
      <w:color w:val="000000"/>
      <w:position w:val="-1"/>
      <w:sz w:val="22"/>
      <w:szCs w:val="22"/>
    </w:rPr>
  </w:style>
  <w:style w:type="character" w:customStyle="1" w:styleId="60">
    <w:name w:val="Заголовок 6 Знак"/>
    <w:basedOn w:val="a1"/>
    <w:link w:val="6"/>
    <w:rsid w:val="00A7425B"/>
    <w:rPr>
      <w:rFonts w:ascii="Times New Roman" w:hAnsi="Times New Roman"/>
      <w:b/>
      <w:color w:val="000000"/>
      <w:position w:val="-1"/>
    </w:rPr>
  </w:style>
  <w:style w:type="character" w:customStyle="1" w:styleId="Heading1Char">
    <w:name w:val="Heading 1 Char"/>
    <w:basedOn w:val="a1"/>
    <w:uiPriority w:val="9"/>
    <w:rsid w:val="005B6F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bcindent">
    <w:name w:val="bbc_indent"/>
    <w:basedOn w:val="a0"/>
    <w:uiPriority w:val="99"/>
    <w:rsid w:val="008B6511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uiPriority w:val="99"/>
    <w:qFormat/>
    <w:rsid w:val="006A4C1C"/>
    <w:pPr>
      <w:ind w:left="720"/>
    </w:pPr>
    <w:rPr>
      <w:rFonts w:ascii="Calibri" w:hAnsi="Calibri" w:cs="Calibri"/>
    </w:rPr>
  </w:style>
  <w:style w:type="paragraph" w:styleId="a4">
    <w:name w:val="header"/>
    <w:basedOn w:val="a0"/>
    <w:link w:val="a5"/>
    <w:rsid w:val="00825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locked/>
    <w:rsid w:val="008251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1"/>
    <w:uiPriority w:val="99"/>
    <w:semiHidden/>
    <w:rsid w:val="005B6FD5"/>
    <w:rPr>
      <w:rFonts w:ascii="Times New Roman" w:hAnsi="Times New Roman"/>
      <w:sz w:val="24"/>
      <w:szCs w:val="24"/>
    </w:rPr>
  </w:style>
  <w:style w:type="paragraph" w:styleId="a6">
    <w:name w:val="footer"/>
    <w:basedOn w:val="a0"/>
    <w:link w:val="a7"/>
    <w:rsid w:val="00825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8251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rsid w:val="005B6FD5"/>
    <w:rPr>
      <w:rFonts w:ascii="Times New Roman" w:hAnsi="Times New Roman"/>
      <w:sz w:val="24"/>
      <w:szCs w:val="24"/>
    </w:rPr>
  </w:style>
  <w:style w:type="paragraph" w:styleId="a8">
    <w:name w:val="Balloon Text"/>
    <w:basedOn w:val="a0"/>
    <w:link w:val="a9"/>
    <w:rsid w:val="00EC0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locked/>
    <w:rsid w:val="00EC018F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1"/>
    <w:uiPriority w:val="99"/>
    <w:semiHidden/>
    <w:rsid w:val="005B6FD5"/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1"/>
    <w:rsid w:val="00EC018F"/>
  </w:style>
  <w:style w:type="table" w:styleId="aa">
    <w:name w:val="Table Grid"/>
    <w:basedOn w:val="a2"/>
    <w:rsid w:val="002D7A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qFormat/>
    <w:rsid w:val="008A712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83431"/>
    <w:pPr>
      <w:numPr>
        <w:numId w:val="1"/>
      </w:numPr>
      <w:contextualSpacing/>
    </w:pPr>
  </w:style>
  <w:style w:type="character" w:customStyle="1" w:styleId="ucoz-forum-post">
    <w:name w:val="ucoz-forum-post"/>
    <w:basedOn w:val="a1"/>
    <w:rsid w:val="00083EAC"/>
  </w:style>
  <w:style w:type="paragraph" w:styleId="ac">
    <w:name w:val="Normal (Web)"/>
    <w:basedOn w:val="a0"/>
    <w:uiPriority w:val="99"/>
    <w:qFormat/>
    <w:rsid w:val="008E29CB"/>
    <w:pPr>
      <w:spacing w:before="100" w:beforeAutospacing="1" w:after="100" w:afterAutospacing="1"/>
    </w:pPr>
  </w:style>
  <w:style w:type="character" w:styleId="ad">
    <w:name w:val="Strong"/>
    <w:basedOn w:val="a1"/>
    <w:qFormat/>
    <w:rsid w:val="008E29CB"/>
    <w:rPr>
      <w:b/>
      <w:bCs/>
    </w:rPr>
  </w:style>
  <w:style w:type="character" w:customStyle="1" w:styleId="blk6">
    <w:name w:val="blk6"/>
    <w:basedOn w:val="a1"/>
    <w:rsid w:val="008F52E6"/>
    <w:rPr>
      <w:vanish w:val="0"/>
      <w:webHidden w:val="0"/>
      <w:specVanish w:val="0"/>
    </w:rPr>
  </w:style>
  <w:style w:type="paragraph" w:styleId="ae">
    <w:name w:val="Title"/>
    <w:basedOn w:val="a0"/>
    <w:next w:val="a0"/>
    <w:link w:val="af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color w:val="000000"/>
      <w:position w:val="-1"/>
      <w:sz w:val="72"/>
      <w:szCs w:val="72"/>
    </w:rPr>
  </w:style>
  <w:style w:type="character" w:customStyle="1" w:styleId="af">
    <w:name w:val="Заголовок Знак"/>
    <w:basedOn w:val="a1"/>
    <w:link w:val="ae"/>
    <w:rsid w:val="00A7425B"/>
    <w:rPr>
      <w:rFonts w:ascii="Times New Roman" w:hAnsi="Times New Roman"/>
      <w:b/>
      <w:color w:val="000000"/>
      <w:position w:val="-1"/>
      <w:sz w:val="72"/>
      <w:szCs w:val="72"/>
    </w:rPr>
  </w:style>
  <w:style w:type="paragraph" w:customStyle="1" w:styleId="ConsPlusNonformat">
    <w:name w:val="ConsPlusNonformat"/>
    <w:rsid w:val="00A7425B"/>
    <w:pPr>
      <w:widowControl w:val="0"/>
      <w:pBdr>
        <w:top w:val="nil"/>
        <w:left w:val="nil"/>
        <w:bottom w:val="nil"/>
        <w:right w:val="nil"/>
        <w:between w:val="nil"/>
      </w:pBd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</w:rPr>
  </w:style>
  <w:style w:type="paragraph" w:styleId="af0">
    <w:name w:val="No Spacing"/>
    <w:rsid w:val="00A7425B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color w:val="000000"/>
      <w:position w:val="-1"/>
      <w:sz w:val="22"/>
      <w:szCs w:val="22"/>
      <w:lang w:eastAsia="en-US"/>
    </w:rPr>
  </w:style>
  <w:style w:type="character" w:styleId="af1">
    <w:name w:val="Emphasis"/>
    <w:basedOn w:val="a1"/>
    <w:rsid w:val="00A7425B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2">
    <w:name w:val="annotation reference"/>
    <w:basedOn w:val="a1"/>
    <w:rsid w:val="00A7425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3">
    <w:name w:val="annotation text"/>
    <w:basedOn w:val="a0"/>
    <w:link w:val="af4"/>
    <w:rsid w:val="00A7425B"/>
    <w:pPr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7425B"/>
    <w:rPr>
      <w:rFonts w:ascii="Times New Roman" w:hAnsi="Times New Roman"/>
      <w:color w:val="000000"/>
      <w:position w:val="-1"/>
    </w:rPr>
  </w:style>
  <w:style w:type="paragraph" w:styleId="HTML">
    <w:name w:val="HTML Preformatted"/>
    <w:basedOn w:val="a0"/>
    <w:link w:val="HTML0"/>
    <w:rsid w:val="00A7425B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A7425B"/>
    <w:rPr>
      <w:rFonts w:ascii="Courier New" w:hAnsi="Courier New" w:cs="Courier New"/>
      <w:color w:val="000000"/>
      <w:position w:val="-1"/>
    </w:rPr>
  </w:style>
  <w:style w:type="paragraph" w:styleId="af5">
    <w:name w:val="annotation subject"/>
    <w:basedOn w:val="af3"/>
    <w:next w:val="af3"/>
    <w:link w:val="af6"/>
    <w:rsid w:val="00A7425B"/>
    <w:rPr>
      <w:b/>
      <w:bCs/>
    </w:rPr>
  </w:style>
  <w:style w:type="character" w:customStyle="1" w:styleId="af6">
    <w:name w:val="Тема примечания Знак"/>
    <w:basedOn w:val="af4"/>
    <w:link w:val="af5"/>
    <w:rsid w:val="00A7425B"/>
    <w:rPr>
      <w:rFonts w:ascii="Times New Roman" w:hAnsi="Times New Roman"/>
      <w:b/>
      <w:bCs/>
      <w:color w:val="000000"/>
      <w:position w:val="-1"/>
    </w:rPr>
  </w:style>
  <w:style w:type="paragraph" w:styleId="af7">
    <w:name w:val="Subtitle"/>
    <w:basedOn w:val="a0"/>
    <w:next w:val="a0"/>
    <w:link w:val="af8"/>
    <w:rsid w:val="00A7425B"/>
    <w:pPr>
      <w:keepNext/>
      <w:keepLines/>
      <w:pBdr>
        <w:top w:val="nil"/>
        <w:left w:val="nil"/>
        <w:bottom w:val="nil"/>
        <w:right w:val="nil"/>
        <w:between w:val="nil"/>
      </w:pBdr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8">
    <w:name w:val="Подзаголовок Знак"/>
    <w:basedOn w:val="a1"/>
    <w:link w:val="af7"/>
    <w:rsid w:val="00A7425B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styleId="af9">
    <w:name w:val="Hyperlink"/>
    <w:basedOn w:val="a1"/>
    <w:uiPriority w:val="99"/>
    <w:semiHidden/>
    <w:unhideWhenUsed/>
    <w:rsid w:val="00A742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8845-3F86-42C8-A575-E3DEE76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рия</dc:creator>
  <cp:lastModifiedBy>А Ольга</cp:lastModifiedBy>
  <cp:revision>2</cp:revision>
  <cp:lastPrinted>2022-08-01T07:33:00Z</cp:lastPrinted>
  <dcterms:created xsi:type="dcterms:W3CDTF">2022-08-02T15:59:00Z</dcterms:created>
  <dcterms:modified xsi:type="dcterms:W3CDTF">2022-08-02T15:59:00Z</dcterms:modified>
</cp:coreProperties>
</file>